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5684" w14:textId="77777777" w:rsidR="00D92917" w:rsidRDefault="00D92917" w:rsidP="00D92917">
      <w:pPr>
        <w:tabs>
          <w:tab w:val="left" w:pos="284"/>
        </w:tabs>
        <w:spacing w:line="360" w:lineRule="auto"/>
        <w:ind w:left="9639" w:right="74"/>
        <w:rPr>
          <w:rFonts w:ascii="Arial Narrow" w:hAnsi="Arial Narrow"/>
          <w:bCs/>
          <w:spacing w:val="-2"/>
          <w:sz w:val="22"/>
          <w:szCs w:val="22"/>
        </w:rPr>
      </w:pPr>
      <w:bookmarkStart w:id="0" w:name="_GoBack"/>
      <w:bookmarkEnd w:id="0"/>
    </w:p>
    <w:p w14:paraId="2B563869" w14:textId="2E177BEF" w:rsidR="004044C3" w:rsidRPr="00D92917" w:rsidRDefault="004044C3" w:rsidP="00D92917">
      <w:pPr>
        <w:tabs>
          <w:tab w:val="left" w:pos="284"/>
        </w:tabs>
        <w:spacing w:line="360" w:lineRule="auto"/>
        <w:ind w:left="9639" w:right="74"/>
        <w:rPr>
          <w:rFonts w:ascii="Arial Narrow" w:hAnsi="Arial Narrow"/>
          <w:bCs/>
          <w:spacing w:val="-2"/>
          <w:sz w:val="22"/>
          <w:szCs w:val="22"/>
        </w:rPr>
      </w:pPr>
      <w:r w:rsidRPr="00D92917">
        <w:rPr>
          <w:rFonts w:ascii="Arial Narrow" w:hAnsi="Arial Narrow"/>
          <w:bCs/>
          <w:spacing w:val="-2"/>
          <w:sz w:val="22"/>
          <w:szCs w:val="22"/>
        </w:rPr>
        <w:t>Załącznik nr 3 do umowy nr …</w:t>
      </w:r>
      <w:r w:rsidR="002724E9" w:rsidRPr="00D92917">
        <w:rPr>
          <w:rFonts w:ascii="Arial Narrow" w:hAnsi="Arial Narrow"/>
          <w:bCs/>
          <w:spacing w:val="-2"/>
          <w:sz w:val="22"/>
          <w:szCs w:val="22"/>
        </w:rPr>
        <w:t>………</w:t>
      </w:r>
      <w:r w:rsidR="00D92917">
        <w:rPr>
          <w:rFonts w:ascii="Arial Narrow" w:hAnsi="Arial Narrow"/>
          <w:bCs/>
          <w:spacing w:val="-2"/>
          <w:sz w:val="22"/>
          <w:szCs w:val="22"/>
        </w:rPr>
        <w:t>……………..</w:t>
      </w:r>
      <w:r w:rsidR="002724E9" w:rsidRPr="00D92917">
        <w:rPr>
          <w:rFonts w:ascii="Arial Narrow" w:hAnsi="Arial Narrow"/>
          <w:bCs/>
          <w:spacing w:val="-2"/>
          <w:sz w:val="22"/>
          <w:szCs w:val="22"/>
        </w:rPr>
        <w:t>.</w:t>
      </w:r>
      <w:r w:rsidRPr="00D92917">
        <w:rPr>
          <w:rFonts w:ascii="Arial Narrow" w:hAnsi="Arial Narrow"/>
          <w:bCs/>
          <w:spacing w:val="-2"/>
          <w:sz w:val="22"/>
          <w:szCs w:val="22"/>
        </w:rPr>
        <w:t>…</w:t>
      </w:r>
    </w:p>
    <w:p w14:paraId="25BEDF3A" w14:textId="47465C83" w:rsidR="004044C3" w:rsidRPr="00D92917" w:rsidRDefault="004044C3" w:rsidP="00D92917">
      <w:pPr>
        <w:tabs>
          <w:tab w:val="left" w:pos="284"/>
        </w:tabs>
        <w:spacing w:line="360" w:lineRule="auto"/>
        <w:ind w:left="9639" w:right="74"/>
        <w:rPr>
          <w:rFonts w:ascii="Arial Narrow" w:hAnsi="Arial Narrow"/>
          <w:bCs/>
          <w:spacing w:val="-2"/>
          <w:sz w:val="22"/>
          <w:szCs w:val="22"/>
        </w:rPr>
      </w:pPr>
      <w:r w:rsidRPr="00D92917">
        <w:rPr>
          <w:rFonts w:ascii="Arial Narrow" w:hAnsi="Arial Narrow"/>
          <w:bCs/>
          <w:spacing w:val="-2"/>
          <w:sz w:val="22"/>
          <w:szCs w:val="22"/>
        </w:rPr>
        <w:t xml:space="preserve">z dnia  </w:t>
      </w:r>
      <w:r w:rsidR="002724E9" w:rsidRPr="00D92917">
        <w:rPr>
          <w:rFonts w:ascii="Arial Narrow" w:hAnsi="Arial Narrow"/>
          <w:bCs/>
          <w:spacing w:val="-2"/>
          <w:sz w:val="22"/>
          <w:szCs w:val="22"/>
        </w:rPr>
        <w:t>………</w:t>
      </w:r>
      <w:r w:rsidR="00D92917">
        <w:rPr>
          <w:rFonts w:ascii="Arial Narrow" w:hAnsi="Arial Narrow"/>
          <w:bCs/>
          <w:spacing w:val="-2"/>
          <w:sz w:val="22"/>
          <w:szCs w:val="22"/>
        </w:rPr>
        <w:t>………..</w:t>
      </w:r>
      <w:r w:rsidR="002724E9" w:rsidRPr="00D92917">
        <w:rPr>
          <w:rFonts w:ascii="Arial Narrow" w:hAnsi="Arial Narrow"/>
          <w:bCs/>
          <w:spacing w:val="-2"/>
          <w:sz w:val="22"/>
          <w:szCs w:val="22"/>
        </w:rPr>
        <w:t>……….</w:t>
      </w:r>
      <w:r w:rsidRPr="00D92917">
        <w:rPr>
          <w:rFonts w:ascii="Arial Narrow" w:hAnsi="Arial Narrow"/>
          <w:bCs/>
          <w:spacing w:val="-2"/>
          <w:sz w:val="22"/>
          <w:szCs w:val="22"/>
        </w:rPr>
        <w:t>…..</w:t>
      </w:r>
    </w:p>
    <w:p w14:paraId="268667B3" w14:textId="77777777" w:rsidR="004044C3" w:rsidRPr="00D92917" w:rsidRDefault="004044C3" w:rsidP="002724E9">
      <w:pPr>
        <w:tabs>
          <w:tab w:val="left" w:pos="284"/>
        </w:tabs>
        <w:spacing w:line="360" w:lineRule="auto"/>
        <w:ind w:right="74"/>
        <w:rPr>
          <w:rFonts w:ascii="Arial Narrow" w:hAnsi="Arial Narrow"/>
          <w:bCs/>
          <w:spacing w:val="-2"/>
          <w:sz w:val="22"/>
          <w:szCs w:val="22"/>
        </w:rPr>
      </w:pPr>
    </w:p>
    <w:p w14:paraId="7A6A8931" w14:textId="77777777" w:rsidR="0098662A" w:rsidRDefault="0098662A" w:rsidP="004044C3">
      <w:pPr>
        <w:tabs>
          <w:tab w:val="left" w:pos="284"/>
        </w:tabs>
        <w:ind w:right="72"/>
        <w:rPr>
          <w:rFonts w:ascii="Arial Narrow" w:hAnsi="Arial Narrow"/>
          <w:bCs/>
          <w:spacing w:val="-2"/>
          <w:sz w:val="22"/>
          <w:szCs w:val="22"/>
        </w:rPr>
      </w:pPr>
    </w:p>
    <w:p w14:paraId="641E1283" w14:textId="77777777" w:rsidR="0098662A" w:rsidRPr="00D92917" w:rsidRDefault="0098662A" w:rsidP="004044C3">
      <w:pPr>
        <w:tabs>
          <w:tab w:val="left" w:pos="284"/>
        </w:tabs>
        <w:ind w:right="72"/>
        <w:rPr>
          <w:rFonts w:ascii="Arial Narrow" w:hAnsi="Arial Narrow"/>
          <w:bCs/>
          <w:spacing w:val="-2"/>
          <w:sz w:val="22"/>
          <w:szCs w:val="22"/>
        </w:rPr>
      </w:pPr>
    </w:p>
    <w:p w14:paraId="29CF0994" w14:textId="532A4D5C" w:rsidR="004044C3" w:rsidRPr="00D92917" w:rsidRDefault="004044C3" w:rsidP="00D92917">
      <w:pPr>
        <w:pStyle w:val="Nagwek1"/>
      </w:pPr>
      <w:r w:rsidRPr="00D92917">
        <w:t xml:space="preserve">Harmonogram </w:t>
      </w:r>
      <w:r w:rsidR="00D92917" w:rsidRPr="00D92917">
        <w:t>terminowo-</w:t>
      </w:r>
      <w:r w:rsidRPr="00D92917">
        <w:t>rzeczowo-finansowy</w:t>
      </w:r>
    </w:p>
    <w:p w14:paraId="06AF41BE" w14:textId="77777777" w:rsidR="004044C3" w:rsidRPr="00D92917" w:rsidRDefault="004044C3" w:rsidP="004044C3">
      <w:pPr>
        <w:tabs>
          <w:tab w:val="left" w:pos="284"/>
        </w:tabs>
        <w:ind w:right="72"/>
        <w:jc w:val="center"/>
        <w:rPr>
          <w:rFonts w:ascii="Arial Narrow" w:hAnsi="Arial Narrow"/>
          <w:bCs/>
          <w:spacing w:val="-2"/>
          <w:sz w:val="22"/>
          <w:szCs w:val="22"/>
        </w:rPr>
      </w:pPr>
    </w:p>
    <w:tbl>
      <w:tblPr>
        <w:tblW w:w="1352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6493"/>
        <w:gridCol w:w="1962"/>
        <w:gridCol w:w="1896"/>
        <w:gridCol w:w="2680"/>
      </w:tblGrid>
      <w:tr w:rsidR="00D92917" w:rsidRPr="00D92917" w14:paraId="3455CF38" w14:textId="7D5CC23A" w:rsidTr="00662416">
        <w:trPr>
          <w:trHeight w:val="615"/>
        </w:trPr>
        <w:tc>
          <w:tcPr>
            <w:tcW w:w="492" w:type="dxa"/>
            <w:shd w:val="clear" w:color="auto" w:fill="auto"/>
            <w:vAlign w:val="center"/>
          </w:tcPr>
          <w:p w14:paraId="0C79DABC" w14:textId="77777777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93" w:type="dxa"/>
            <w:shd w:val="clear" w:color="auto" w:fill="auto"/>
            <w:vAlign w:val="center"/>
            <w:hideMark/>
          </w:tcPr>
          <w:p w14:paraId="39C9276D" w14:textId="6DA782DC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pozycja</w:t>
            </w:r>
            <w:r w:rsidR="003B7B8A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14:paraId="74FA6539" w14:textId="77777777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koszt zł [netto]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450A39BD" w14:textId="77777777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koszt zł [brutto]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6A942A72" w14:textId="6A9F30D4" w:rsidR="00D92917" w:rsidRPr="00D92917" w:rsidRDefault="002774D0" w:rsidP="00D92917">
            <w:pPr>
              <w:ind w:left="7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</w:t>
            </w:r>
            <w:r w:rsidR="00D92917" w:rsidRPr="00D92917">
              <w:rPr>
                <w:rFonts w:ascii="Arial Narrow" w:hAnsi="Arial Narrow"/>
                <w:b/>
                <w:bCs/>
                <w:sz w:val="22"/>
                <w:szCs w:val="22"/>
              </w:rPr>
              <w:t>ermin realizacji</w:t>
            </w:r>
            <w:r w:rsidR="00D929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E948A7" w:rsidRPr="00D92917" w14:paraId="27700591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198DF25B" w14:textId="75AFAE80" w:rsidR="00E948A7" w:rsidRPr="00A910BD" w:rsidRDefault="00E948A7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A910BD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597439A" w14:textId="72208623" w:rsidR="00E948A7" w:rsidRPr="00A910BD" w:rsidRDefault="00E948A7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A910BD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GEODEZJA</w:t>
            </w:r>
            <w:r>
              <w:rPr>
                <w:rStyle w:val="Odwoanieprzypisudolnego"/>
                <w:rFonts w:ascii="Arial Narrow" w:hAnsi="Arial Narrow"/>
                <w:b/>
                <w:bCs/>
                <w:color w:val="C00000"/>
                <w:sz w:val="22"/>
                <w:szCs w:val="22"/>
              </w:rPr>
              <w:footnoteReference w:id="2"/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47097424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95308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B33E75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948A7" w:rsidRPr="00D92917" w14:paraId="7836500C" w14:textId="77777777" w:rsidTr="00662416">
        <w:trPr>
          <w:trHeight w:hRule="exact" w:val="725"/>
        </w:trPr>
        <w:tc>
          <w:tcPr>
            <w:tcW w:w="492" w:type="dxa"/>
            <w:shd w:val="clear" w:color="auto" w:fill="auto"/>
            <w:vAlign w:val="center"/>
          </w:tcPr>
          <w:p w14:paraId="1157AD91" w14:textId="269319A4" w:rsidR="00E948A7" w:rsidRPr="00D92917" w:rsidRDefault="00E948A7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BAA42A7" w14:textId="47E0AF05" w:rsidR="00E948A7" w:rsidRPr="00D92917" w:rsidRDefault="00E948A7" w:rsidP="00D929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2917">
              <w:rPr>
                <w:rFonts w:ascii="Arial Narrow" w:hAnsi="Arial Narrow"/>
                <w:sz w:val="22"/>
                <w:szCs w:val="22"/>
              </w:rPr>
              <w:t>Mapa do celów projektowych</w:t>
            </w:r>
            <w:r>
              <w:rPr>
                <w:rFonts w:ascii="Arial Narrow" w:hAnsi="Arial Narrow"/>
                <w:sz w:val="22"/>
                <w:szCs w:val="22"/>
              </w:rPr>
              <w:t xml:space="preserve"> (MDCP) – pomiary geodezyjne, wywiady branżowe, oklauzulowanie mapy w ośrodku geodezyjnym</w:t>
            </w: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7DCBFC99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66435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5F0B04" w14:textId="77777777" w:rsidR="00E948A7" w:rsidRPr="00D92917" w:rsidRDefault="00E948A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6755" w:rsidRPr="00D92917" w14:paraId="0CFB6F96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29C0A26F" w14:textId="1D9B2749" w:rsidR="00CD6755" w:rsidRPr="00A910BD" w:rsidRDefault="00CD675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10BD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E2443CE" w14:textId="06B696CF" w:rsidR="00CD6755" w:rsidRPr="00A910BD" w:rsidRDefault="00CD6755" w:rsidP="00A910BD">
            <w:pPr>
              <w:pStyle w:val="Nagwek2"/>
            </w:pPr>
            <w:r w:rsidRPr="00A910BD">
              <w:t>GEOLOGIA I/LUB GEOTECHNIKA</w:t>
            </w:r>
          </w:p>
        </w:tc>
        <w:tc>
          <w:tcPr>
            <w:tcW w:w="1962" w:type="dxa"/>
            <w:vMerge w:val="restart"/>
            <w:shd w:val="clear" w:color="auto" w:fill="auto"/>
            <w:vAlign w:val="center"/>
          </w:tcPr>
          <w:p w14:paraId="304A1A9E" w14:textId="77777777" w:rsidR="00CD6755" w:rsidRPr="00D92917" w:rsidRDefault="00CD675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BDEA4" w14:textId="77777777" w:rsidR="00CD6755" w:rsidRPr="00D92917" w:rsidRDefault="00CD675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C8F8BE" w14:textId="77777777" w:rsidR="00CD6755" w:rsidRPr="00D92917" w:rsidRDefault="00CD675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6755" w:rsidRPr="00D92917" w14:paraId="44470E17" w14:textId="77777777" w:rsidTr="00662416">
        <w:trPr>
          <w:trHeight w:hRule="exact" w:val="1025"/>
        </w:trPr>
        <w:tc>
          <w:tcPr>
            <w:tcW w:w="492" w:type="dxa"/>
            <w:shd w:val="clear" w:color="auto" w:fill="auto"/>
            <w:vAlign w:val="center"/>
          </w:tcPr>
          <w:p w14:paraId="7F6FB662" w14:textId="42849A92" w:rsidR="00CD6755" w:rsidRPr="00D92917" w:rsidRDefault="00CD6755" w:rsidP="00A910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BB4D691" w14:textId="450A72C5" w:rsidR="00CD6755" w:rsidRPr="00D92917" w:rsidRDefault="00CD6755" w:rsidP="00CD675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pracowanie dokumentacji geotechnicznej – zatwierdzenie projektu robót geotechnicznych przez Zamawiającego, roboty polowe, wiercenia, badania, opracowanie dokumentacji</w:t>
            </w:r>
          </w:p>
        </w:tc>
        <w:tc>
          <w:tcPr>
            <w:tcW w:w="1962" w:type="dxa"/>
            <w:vMerge/>
            <w:shd w:val="clear" w:color="auto" w:fill="auto"/>
            <w:vAlign w:val="center"/>
          </w:tcPr>
          <w:p w14:paraId="63987A60" w14:textId="77777777" w:rsidR="00CD6755" w:rsidRPr="00D92917" w:rsidRDefault="00CD6755" w:rsidP="00A910B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B9EE5" w14:textId="77777777" w:rsidR="00CD6755" w:rsidRPr="00D92917" w:rsidRDefault="00CD6755" w:rsidP="00A910B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2BB838" w14:textId="77777777" w:rsidR="00CD6755" w:rsidRPr="00D92917" w:rsidRDefault="00CD6755" w:rsidP="00A910B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92917" w:rsidRPr="00D92917" w14:paraId="6EF56EB5" w14:textId="77777777" w:rsidTr="00662416">
        <w:trPr>
          <w:trHeight w:hRule="exact" w:val="580"/>
        </w:trPr>
        <w:tc>
          <w:tcPr>
            <w:tcW w:w="492" w:type="dxa"/>
            <w:shd w:val="clear" w:color="auto" w:fill="auto"/>
            <w:vAlign w:val="center"/>
          </w:tcPr>
          <w:p w14:paraId="3D49008E" w14:textId="4ADA1AB8" w:rsidR="00D92917" w:rsidRPr="00A910BD" w:rsidRDefault="00A910BD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910BD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4A70FF8" w14:textId="6DA62470" w:rsidR="00D92917" w:rsidRPr="00A910BD" w:rsidRDefault="00CD6755" w:rsidP="00063F44">
            <w:pPr>
              <w:pStyle w:val="Nagwek2"/>
            </w:pPr>
            <w:r>
              <w:t>POZYSKIWANIE WYMAGANYCH OPINII, UZGODNIEŃ</w:t>
            </w:r>
            <w:r w:rsidR="00063F44">
              <w:t xml:space="preserve"> I</w:t>
            </w:r>
            <w:r>
              <w:t xml:space="preserve"> DECYZJI, WYNIKAJĄCYCH ZE SPECYFIKI OPRACOWANIA</w:t>
            </w:r>
            <w:r w:rsidR="009342D0">
              <w:t xml:space="preserve"> (KOMPLET)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auto"/>
            <w:vAlign w:val="center"/>
          </w:tcPr>
          <w:p w14:paraId="081C6268" w14:textId="4ED2C65C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3F7E3EE" w14:textId="21F20565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17F00B7D" w14:textId="258E2F97" w:rsidR="00D92917" w:rsidRPr="00D92917" w:rsidRDefault="00D92917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6755" w:rsidRPr="00D92917" w14:paraId="5AEE062C" w14:textId="77777777" w:rsidTr="00662416">
        <w:trPr>
          <w:trHeight w:hRule="exact" w:val="608"/>
        </w:trPr>
        <w:tc>
          <w:tcPr>
            <w:tcW w:w="492" w:type="dxa"/>
            <w:shd w:val="clear" w:color="auto" w:fill="auto"/>
            <w:vAlign w:val="center"/>
          </w:tcPr>
          <w:p w14:paraId="41C388EF" w14:textId="2148CF72" w:rsidR="00CD6755" w:rsidRPr="00A910BD" w:rsidRDefault="00CD6755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4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56919B6" w14:textId="59E00397" w:rsidR="00CD6755" w:rsidRPr="00A910BD" w:rsidRDefault="00CD6755" w:rsidP="00063F44">
            <w:pPr>
              <w:pStyle w:val="Nagwek2"/>
            </w:pPr>
            <w:r w:rsidRPr="00A910BD">
              <w:t>UZYSKANIE WARUNKÓW TECHNICZNYCH LIKWIDACJI KOLIZJI</w:t>
            </w:r>
            <w:r>
              <w:t xml:space="preserve"> </w:t>
            </w:r>
            <w:r>
              <w:br/>
              <w:t>LUB PRZEBUDOWY</w:t>
            </w:r>
            <w:r w:rsidR="00063F44">
              <w:t>/</w:t>
            </w:r>
            <w:r>
              <w:t xml:space="preserve"> ZABEZPIECZENIA URZĄDZEŃ </w:t>
            </w:r>
          </w:p>
        </w:tc>
        <w:tc>
          <w:tcPr>
            <w:tcW w:w="65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2DBFC" w14:textId="77777777" w:rsidR="00CD6755" w:rsidRPr="00D92917" w:rsidRDefault="00CD6755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D7B16" w:rsidRPr="00D92917" w14:paraId="28883A22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16D4E14E" w14:textId="00F2B851" w:rsidR="004D7B16" w:rsidRPr="00D92917" w:rsidRDefault="004D7B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FD4193E" w14:textId="2667B3C8" w:rsidR="004D7B16" w:rsidRPr="00D92917" w:rsidRDefault="004D7B16" w:rsidP="00D707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tąpienia o wydanie warunków likwidacji kolizji lub przebudowy</w:t>
            </w:r>
            <w:r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F4F7A" w14:textId="77777777" w:rsidR="004D7B16" w:rsidRPr="00D92917" w:rsidRDefault="004D7B16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194E" w14:textId="46E6D3FC" w:rsidR="004D7B16" w:rsidRPr="00D92917" w:rsidRDefault="004D7B16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4B9B0F" w14:textId="77777777" w:rsidR="004D7B16" w:rsidRPr="00D92917" w:rsidRDefault="004D7B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D7B16" w:rsidRPr="00D92917" w14:paraId="07608708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69ABB90B" w14:textId="75DDBEFD" w:rsidR="004D7B16" w:rsidRPr="00D92917" w:rsidRDefault="004D7B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BE6D5A6" w14:textId="16B937D6" w:rsidR="004D7B16" w:rsidRPr="00D92917" w:rsidRDefault="004D7B16" w:rsidP="00D7079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zyskanie warunków technicznych likwidacji kolizji lub przebudowy</w:t>
            </w:r>
          </w:p>
        </w:tc>
        <w:tc>
          <w:tcPr>
            <w:tcW w:w="1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652" w14:textId="77777777" w:rsidR="004D7B16" w:rsidRPr="00D92917" w:rsidRDefault="004D7B16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302" w14:textId="25DDDB2E" w:rsidR="004D7B16" w:rsidRPr="00D92917" w:rsidRDefault="004D7B16" w:rsidP="004D7B16">
            <w:pPr>
              <w:tabs>
                <w:tab w:val="left" w:pos="1897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E92C98" w14:textId="77777777" w:rsidR="004D7B16" w:rsidRPr="00D92917" w:rsidRDefault="004D7B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D7B16" w:rsidRPr="00D92917" w14:paraId="55A95602" w14:textId="77777777" w:rsidTr="00662416">
        <w:trPr>
          <w:trHeight w:hRule="exact" w:val="627"/>
        </w:trPr>
        <w:tc>
          <w:tcPr>
            <w:tcW w:w="492" w:type="dxa"/>
            <w:shd w:val="clear" w:color="auto" w:fill="auto"/>
            <w:vAlign w:val="center"/>
          </w:tcPr>
          <w:p w14:paraId="3AEFA738" w14:textId="1F4ED18E" w:rsidR="004D7B16" w:rsidRPr="005319F6" w:rsidRDefault="004D7B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9F6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6EEE85D" w14:textId="6CC0FE08" w:rsidR="004D7B16" w:rsidRPr="005319F6" w:rsidRDefault="004D7B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9F6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PROJEKT ZAGOSPODAROWANIA TERENU I </w:t>
            </w:r>
            <w:r w:rsidR="00063F44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PROJEKT </w:t>
            </w:r>
            <w:r w:rsidRPr="005319F6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ARCHITEKTONICZNO-BUDOWLANY</w:t>
            </w: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(PZT i PA-B)</w:t>
            </w:r>
          </w:p>
        </w:tc>
        <w:tc>
          <w:tcPr>
            <w:tcW w:w="6538" w:type="dxa"/>
            <w:gridSpan w:val="3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07A0F4A" w14:textId="579BF6D9" w:rsidR="004D7B16" w:rsidRPr="00D92917" w:rsidRDefault="004D7B16" w:rsidP="002774D0">
            <w:pPr>
              <w:pStyle w:val="Nagwek4"/>
              <w:jc w:val="left"/>
            </w:pPr>
          </w:p>
        </w:tc>
      </w:tr>
      <w:tr w:rsidR="00E242C9" w:rsidRPr="00D92917" w14:paraId="2D73D98E" w14:textId="77777777" w:rsidTr="00662416">
        <w:trPr>
          <w:trHeight w:hRule="exact" w:val="568"/>
        </w:trPr>
        <w:tc>
          <w:tcPr>
            <w:tcW w:w="492" w:type="dxa"/>
            <w:shd w:val="clear" w:color="auto" w:fill="auto"/>
            <w:vAlign w:val="center"/>
          </w:tcPr>
          <w:p w14:paraId="4878FF7D" w14:textId="1B17C55B" w:rsidR="00E242C9" w:rsidRPr="00D92917" w:rsidRDefault="00457CE4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4D7B1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4EE2750" w14:textId="3C7E02E3" w:rsidR="00E242C9" w:rsidRPr="00D92917" w:rsidRDefault="00E242C9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ZT wraz z liniami rozgraniczającymi oraz informacją BIOZ przez Zamawiająceg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F671E27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C7BD5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278706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13E19080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0AB43262" w14:textId="2D0C66B3" w:rsidR="00E242C9" w:rsidRPr="00D92917" w:rsidRDefault="004D7B16" w:rsidP="00E242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DFD93AC" w14:textId="3ACD3AF4" w:rsidR="00E242C9" w:rsidRPr="00D92917" w:rsidRDefault="00FB12C5" w:rsidP="004D7B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</w:t>
            </w:r>
            <w:r w:rsidR="00E242C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P</w:t>
            </w:r>
            <w:r w:rsidR="007F59BE">
              <w:rPr>
                <w:rFonts w:ascii="Arial Narrow" w:hAnsi="Arial Narrow" w:cs="Calibri"/>
                <w:sz w:val="22"/>
                <w:szCs w:val="22"/>
              </w:rPr>
              <w:t>A-B</w:t>
            </w:r>
            <w:r w:rsidR="00E242C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branży drogowej</w:t>
            </w:r>
            <w:r w:rsidR="00E242C9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 xml:space="preserve">przez ZDM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416FE8F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07BF5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102ED5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38F3C270" w14:textId="77777777" w:rsidTr="00662416">
        <w:trPr>
          <w:trHeight w:hRule="exact" w:val="627"/>
        </w:trPr>
        <w:tc>
          <w:tcPr>
            <w:tcW w:w="492" w:type="dxa"/>
            <w:shd w:val="clear" w:color="auto" w:fill="auto"/>
            <w:vAlign w:val="center"/>
          </w:tcPr>
          <w:p w14:paraId="52736869" w14:textId="399F297F" w:rsidR="00E242C9" w:rsidRPr="00D92917" w:rsidRDefault="004D7B16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07957B1" w14:textId="4C2787C3" w:rsidR="00E242C9" w:rsidRPr="00D92917" w:rsidRDefault="00FB12C5" w:rsidP="004D7B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A-B zieleni przez ZDM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 xml:space="preserve"> (inwentaryzacja zieleni, plan wyrębu, projekt </w:t>
            </w:r>
            <w:proofErr w:type="spellStart"/>
            <w:r w:rsidR="00063F44">
              <w:rPr>
                <w:rFonts w:ascii="Arial Narrow" w:hAnsi="Arial Narrow" w:cs="Calibri"/>
                <w:sz w:val="22"/>
                <w:szCs w:val="22"/>
              </w:rPr>
              <w:t>nasadzeń</w:t>
            </w:r>
            <w:proofErr w:type="spellEnd"/>
            <w:r w:rsidR="00063F44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25E915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BA4EB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A2A07D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2182512B" w14:textId="77777777" w:rsidTr="00662416">
        <w:trPr>
          <w:trHeight w:hRule="exact" w:val="565"/>
        </w:trPr>
        <w:tc>
          <w:tcPr>
            <w:tcW w:w="492" w:type="dxa"/>
            <w:shd w:val="clear" w:color="auto" w:fill="auto"/>
            <w:vAlign w:val="center"/>
          </w:tcPr>
          <w:p w14:paraId="5F5D412D" w14:textId="3F365A79" w:rsidR="00E242C9" w:rsidRPr="00D92917" w:rsidRDefault="00457CE4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4D7B16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79A4C31" w14:textId="3E26EE9A" w:rsidR="00E242C9" w:rsidRPr="00D92917" w:rsidRDefault="00E242C9" w:rsidP="00FB12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A-</w:t>
            </w:r>
            <w:r w:rsidR="00FB12C5">
              <w:rPr>
                <w:rFonts w:ascii="Arial Narrow" w:hAnsi="Arial Narrow" w:cs="Calibri"/>
                <w:sz w:val="22"/>
                <w:szCs w:val="22"/>
              </w:rPr>
              <w:t xml:space="preserve">B odwodnienia </w:t>
            </w:r>
            <w:r w:rsidR="0009495C" w:rsidRPr="00323AEB">
              <w:rPr>
                <w:rFonts w:ascii="Arial Narrow" w:hAnsi="Arial Narrow"/>
                <w:sz w:val="22"/>
                <w:szCs w:val="22"/>
              </w:rPr>
              <w:t>przez</w:t>
            </w:r>
            <w:r w:rsidR="0009495C">
              <w:rPr>
                <w:rFonts w:ascii="Arial Narrow" w:hAnsi="Arial Narrow"/>
                <w:sz w:val="22"/>
                <w:szCs w:val="22"/>
              </w:rPr>
              <w:t xml:space="preserve"> spółkę/jednostkę wydającą warunki technicz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569BC69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DBBFF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D1F3C9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9495C" w:rsidRPr="00D92917" w14:paraId="02918060" w14:textId="77777777" w:rsidTr="00662416">
        <w:trPr>
          <w:trHeight w:hRule="exact" w:val="573"/>
        </w:trPr>
        <w:tc>
          <w:tcPr>
            <w:tcW w:w="492" w:type="dxa"/>
            <w:shd w:val="clear" w:color="auto" w:fill="auto"/>
            <w:vAlign w:val="center"/>
          </w:tcPr>
          <w:p w14:paraId="4D681353" w14:textId="78EF6435" w:rsidR="0009495C" w:rsidRDefault="00457CE4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4D7B16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2CBA2860" w14:textId="53EE1111" w:rsidR="0009495C" w:rsidRDefault="0009495C" w:rsidP="004D7B16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A-</w:t>
            </w:r>
            <w:r>
              <w:rPr>
                <w:rFonts w:ascii="Arial Narrow" w:hAnsi="Arial Narrow" w:cs="Calibri"/>
                <w:sz w:val="22"/>
                <w:szCs w:val="22"/>
              </w:rPr>
              <w:t>B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 xml:space="preserve"> oświetlenia ulicznego </w:t>
            </w:r>
            <w:r w:rsidRPr="00323AEB">
              <w:rPr>
                <w:rFonts w:ascii="Arial Narrow" w:hAnsi="Arial Narrow"/>
                <w:sz w:val="22"/>
                <w:szCs w:val="22"/>
              </w:rPr>
              <w:t>przez</w:t>
            </w:r>
            <w:r>
              <w:rPr>
                <w:rFonts w:ascii="Arial Narrow" w:hAnsi="Arial Narrow"/>
                <w:sz w:val="22"/>
                <w:szCs w:val="22"/>
              </w:rPr>
              <w:t xml:space="preserve"> spółkę/jednostkę wydającą warunki technicz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CABC0D0" w14:textId="77777777" w:rsidR="0009495C" w:rsidRPr="00D92917" w:rsidRDefault="0009495C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0F8E0" w14:textId="77777777" w:rsidR="0009495C" w:rsidRPr="00D92917" w:rsidRDefault="0009495C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289964" w14:textId="77777777" w:rsidR="0009495C" w:rsidRPr="00D92917" w:rsidRDefault="0009495C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242C9" w:rsidRPr="00D92917" w14:paraId="3639EAD3" w14:textId="77777777" w:rsidTr="00662416">
        <w:trPr>
          <w:trHeight w:hRule="exact" w:val="827"/>
        </w:trPr>
        <w:tc>
          <w:tcPr>
            <w:tcW w:w="492" w:type="dxa"/>
            <w:shd w:val="clear" w:color="auto" w:fill="auto"/>
            <w:vAlign w:val="center"/>
          </w:tcPr>
          <w:p w14:paraId="3D8E7DF5" w14:textId="6C37BCFA" w:rsidR="00E242C9" w:rsidRPr="00D92917" w:rsidRDefault="004D7B16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6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E82F5B9" w14:textId="4B800303" w:rsidR="00E242C9" w:rsidRPr="00D92917" w:rsidRDefault="00E242C9" w:rsidP="00063F4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Zatwierdzenie P</w:t>
            </w:r>
            <w:r w:rsidR="004D7B16">
              <w:rPr>
                <w:rFonts w:ascii="Arial Narrow" w:hAnsi="Arial Narrow" w:cs="Calibri"/>
                <w:sz w:val="22"/>
                <w:szCs w:val="22"/>
              </w:rPr>
              <w:t>A-</w:t>
            </w:r>
            <w:r>
              <w:rPr>
                <w:rFonts w:ascii="Arial Narrow" w:hAnsi="Arial Narrow" w:cs="Calibri"/>
                <w:sz w:val="22"/>
                <w:szCs w:val="22"/>
              </w:rPr>
              <w:t>B branż</w:t>
            </w:r>
            <w:r w:rsidR="0009495C">
              <w:rPr>
                <w:rFonts w:ascii="Arial Narrow" w:hAnsi="Arial Narrow" w:cs="Calibri"/>
                <w:sz w:val="22"/>
                <w:szCs w:val="22"/>
              </w:rPr>
              <w:t>y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09495C">
              <w:rPr>
                <w:rFonts w:ascii="Arial Narrow" w:hAnsi="Arial Narrow" w:cs="Calibri"/>
                <w:sz w:val="22"/>
                <w:szCs w:val="22"/>
              </w:rPr>
              <w:t>telet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echnicznej i telekomunikacyjnej</w:t>
            </w:r>
            <w:r w:rsidR="0009495C">
              <w:rPr>
                <w:rFonts w:ascii="Arial Narrow" w:hAnsi="Arial Narrow" w:cs="Calibri"/>
                <w:sz w:val="22"/>
                <w:szCs w:val="22"/>
              </w:rPr>
              <w:t xml:space="preserve"> przez </w:t>
            </w:r>
            <w:r w:rsidR="0009495C">
              <w:rPr>
                <w:rFonts w:ascii="Arial Narrow" w:hAnsi="Arial Narrow"/>
                <w:sz w:val="22"/>
                <w:szCs w:val="22"/>
              </w:rPr>
              <w:t>spółkę/jednostkę wydającą warunki technicz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1198C41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66F7B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8FA1AB" w14:textId="77777777" w:rsidR="00E242C9" w:rsidRPr="00D92917" w:rsidRDefault="00E242C9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443F8" w:rsidRPr="00D92917" w14:paraId="771ACF08" w14:textId="77777777" w:rsidTr="00662416">
        <w:trPr>
          <w:trHeight w:hRule="exact" w:val="827"/>
        </w:trPr>
        <w:tc>
          <w:tcPr>
            <w:tcW w:w="492" w:type="dxa"/>
            <w:shd w:val="clear" w:color="auto" w:fill="auto"/>
            <w:vAlign w:val="center"/>
          </w:tcPr>
          <w:p w14:paraId="712598F9" w14:textId="5DBFFE36" w:rsidR="005443F8" w:rsidRDefault="005443F8" w:rsidP="004D7B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7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A6A72DB" w14:textId="64C46768" w:rsidR="005443F8" w:rsidRDefault="005443F8" w:rsidP="005443F8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Zatwierdzenie PA-B branży elektrycznej przez </w:t>
            </w:r>
            <w:r>
              <w:rPr>
                <w:rFonts w:ascii="Arial Narrow" w:hAnsi="Arial Narrow"/>
                <w:sz w:val="22"/>
                <w:szCs w:val="22"/>
              </w:rPr>
              <w:t>spółkę/jednostkę wydającą warunki techniczne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0C512B3" w14:textId="77777777" w:rsidR="005443F8" w:rsidRPr="00D92917" w:rsidRDefault="005443F8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B4062" w14:textId="77777777" w:rsidR="005443F8" w:rsidRPr="00D92917" w:rsidRDefault="005443F8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91C40B" w14:textId="77777777" w:rsidR="005443F8" w:rsidRPr="00D92917" w:rsidRDefault="005443F8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755D29BD" w14:textId="77777777" w:rsidTr="00662416">
        <w:trPr>
          <w:trHeight w:hRule="exact" w:val="589"/>
        </w:trPr>
        <w:tc>
          <w:tcPr>
            <w:tcW w:w="492" w:type="dxa"/>
            <w:shd w:val="clear" w:color="auto" w:fill="auto"/>
            <w:vAlign w:val="center"/>
          </w:tcPr>
          <w:p w14:paraId="642D714B" w14:textId="515E8905" w:rsidR="00FB12C5" w:rsidRDefault="005443F8" w:rsidP="00E242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8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E6035C5" w14:textId="05A55B52" w:rsidR="00FB12C5" w:rsidRDefault="00EA13FF" w:rsidP="00EA13FF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Opracowanie </w:t>
            </w:r>
            <w:r w:rsidR="00FB12C5">
              <w:rPr>
                <w:rFonts w:ascii="Arial Narrow" w:hAnsi="Arial Narrow" w:cs="Calibri"/>
                <w:sz w:val="22"/>
                <w:szCs w:val="22"/>
              </w:rPr>
              <w:t xml:space="preserve">PA-B rozbiórek 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BFB9326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8BE58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BB0FE1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34FA0494" w14:textId="77777777" w:rsidTr="00662416">
        <w:trPr>
          <w:trHeight w:hRule="exact" w:val="607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79D00" w14:textId="595642C3" w:rsidR="00FB12C5" w:rsidRPr="00D92917" w:rsidRDefault="00063F44" w:rsidP="005443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5443F8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6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EFE09" w14:textId="311CC975" w:rsidR="00FB12C5" w:rsidRPr="00D92917" w:rsidRDefault="00FB12C5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zekazania materiałów do Zamawiającego, celem uzyskania opinii do ZRID, o których mowa w art. 11d ust. 1 pkt. 8 „specustawy”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494FC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8BC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1A972F30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6A2599B7" w14:textId="77777777" w:rsidTr="00662416">
        <w:trPr>
          <w:trHeight w:hRule="exact" w:val="397"/>
        </w:trPr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F2B29" w14:textId="4BBA07EC" w:rsidR="00FB12C5" w:rsidRPr="00D92917" w:rsidRDefault="00063F44" w:rsidP="005443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5443F8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7AD17" w14:textId="11E6C153" w:rsidR="00FB12C5" w:rsidRPr="00D92917" w:rsidRDefault="00FB12C5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Podziały nieruchomości 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84C75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FD24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7149B5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6D4F3500" w14:textId="77777777" w:rsidTr="00662416">
        <w:trPr>
          <w:trHeight w:hRule="exact" w:val="666"/>
        </w:trPr>
        <w:tc>
          <w:tcPr>
            <w:tcW w:w="492" w:type="dxa"/>
            <w:shd w:val="clear" w:color="auto" w:fill="auto"/>
            <w:vAlign w:val="center"/>
          </w:tcPr>
          <w:p w14:paraId="32182AEB" w14:textId="208708F9" w:rsidR="00FB12C5" w:rsidRPr="00D92917" w:rsidRDefault="00FB12C5" w:rsidP="0098662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5443F8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4335575" w14:textId="3F971A8F" w:rsidR="00FB12C5" w:rsidRPr="00D92917" w:rsidRDefault="00FB12C5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ykonanie operatu wodnoprawnego</w:t>
            </w:r>
            <w:r w:rsidR="00EA13FF">
              <w:rPr>
                <w:rFonts w:ascii="Arial Narrow" w:hAnsi="Arial Narrow" w:cs="Calibri"/>
                <w:sz w:val="22"/>
                <w:szCs w:val="22"/>
              </w:rPr>
              <w:t xml:space="preserve">, zaopiniowanie operatu przez Zamawiającego,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EA13FF">
              <w:rPr>
                <w:rFonts w:ascii="Arial Narrow" w:hAnsi="Arial Narrow" w:cs="Calibri"/>
                <w:sz w:val="22"/>
                <w:szCs w:val="22"/>
              </w:rPr>
              <w:t>uzyskanie prawomocnych decyzji wodnoprawnych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624C69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A28FD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A371BC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6AFBD827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312EDFB1" w14:textId="1B98830D" w:rsidR="00FB12C5" w:rsidRPr="00D92917" w:rsidRDefault="00FB12C5" w:rsidP="005443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98662A">
              <w:rPr>
                <w:rFonts w:ascii="Arial Narrow" w:hAnsi="Arial Narrow"/>
                <w:sz w:val="22"/>
                <w:szCs w:val="22"/>
              </w:rPr>
              <w:t>1</w:t>
            </w:r>
            <w:r w:rsidR="005443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6E4865D6" w14:textId="42C4F336" w:rsidR="00FB12C5" w:rsidRPr="00D92917" w:rsidRDefault="00FB12C5" w:rsidP="00E242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arada koordynacyjna (ZUDP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A77A918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EDC5B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785258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434C550F" w14:textId="77777777" w:rsidTr="00063F44">
        <w:trPr>
          <w:trHeight w:hRule="exact" w:val="1162"/>
        </w:trPr>
        <w:tc>
          <w:tcPr>
            <w:tcW w:w="492" w:type="dxa"/>
            <w:shd w:val="clear" w:color="auto" w:fill="auto"/>
            <w:vAlign w:val="center"/>
          </w:tcPr>
          <w:p w14:paraId="11D5FD65" w14:textId="1E1E8C94" w:rsidR="00FB12C5" w:rsidRPr="00D92917" w:rsidRDefault="00FB12C5" w:rsidP="005443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98662A">
              <w:rPr>
                <w:rFonts w:ascii="Arial Narrow" w:hAnsi="Arial Narrow"/>
                <w:sz w:val="22"/>
                <w:szCs w:val="22"/>
              </w:rPr>
              <w:t>1</w:t>
            </w:r>
            <w:r w:rsidR="005443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966CB9B" w14:textId="0AC608E1" w:rsidR="00FB12C5" w:rsidRPr="00D92917" w:rsidRDefault="00FB12C5" w:rsidP="00F55D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PZT i A-B – Przekazanie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kompletnych projektów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Zamawiającemu, celem uzyskania decyzji ZRID w odpowiednim organie architektoniczno-budowlanym wraz z wypełnionym wnioskiem</w:t>
            </w:r>
            <w:r w:rsidR="00F55D5A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="00F55D5A">
              <w:rPr>
                <w:rFonts w:ascii="Arial Narrow" w:hAnsi="Arial Narrow" w:cs="Calibri"/>
                <w:sz w:val="22"/>
                <w:szCs w:val="22"/>
              </w:rPr>
              <w:t>(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 xml:space="preserve">decyzji o pozwoleniu na budowę/zgłoszeniu </w:t>
            </w:r>
            <w:r w:rsidR="0000087A">
              <w:rPr>
                <w:rFonts w:ascii="Arial Narrow" w:hAnsi="Arial Narrow" w:cs="Calibri"/>
                <w:sz w:val="22"/>
                <w:szCs w:val="22"/>
              </w:rPr>
              <w:t xml:space="preserve">wykonywania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robót</w:t>
            </w:r>
            <w:r w:rsidR="0000087A">
              <w:rPr>
                <w:rFonts w:ascii="Arial Narrow" w:hAnsi="Arial Narrow" w:cs="Calibri"/>
                <w:sz w:val="22"/>
                <w:szCs w:val="22"/>
              </w:rPr>
              <w:t xml:space="preserve"> budowlanych</w:t>
            </w:r>
            <w:r w:rsidR="00F55D5A">
              <w:rPr>
                <w:rFonts w:ascii="Arial Narrow" w:hAnsi="Arial Narrow" w:cs="Calibri"/>
                <w:sz w:val="22"/>
                <w:szCs w:val="22"/>
              </w:rPr>
              <w:t xml:space="preserve"> – zgodnie z OPZ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79DD0D3" w14:textId="09A83DA8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10E7C" w14:textId="1651FFB2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5911A" w14:textId="77777777" w:rsidR="00FB12C5" w:rsidRPr="00D92917" w:rsidRDefault="00FB12C5" w:rsidP="00E242C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21292142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1EFF8F44" w14:textId="3CCC629A" w:rsidR="00662416" w:rsidRPr="00323AEB" w:rsidRDefault="00662416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323AEB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6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D27F334" w14:textId="7731A38A" w:rsidR="00662416" w:rsidRPr="00323AEB" w:rsidRDefault="00662416" w:rsidP="00323AEB">
            <w:pPr>
              <w:pStyle w:val="Nagwek2"/>
            </w:pPr>
            <w:r>
              <w:t>PROJEKT TECHNICZNY (PT)</w:t>
            </w:r>
          </w:p>
        </w:tc>
        <w:tc>
          <w:tcPr>
            <w:tcW w:w="65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78B55" w14:textId="094EA437" w:rsidR="00662416" w:rsidRPr="006F4D05" w:rsidRDefault="00662416" w:rsidP="0008172F">
            <w:pPr>
              <w:pStyle w:val="Nagwek5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416" w:rsidRPr="00D92917" w14:paraId="2564BF6B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637E71BE" w14:textId="17B4C03C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4DE784B" w14:textId="58A4236C" w:rsidR="00662416" w:rsidRPr="00323AEB" w:rsidRDefault="00662416" w:rsidP="00323AEB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PT - branża drogowa  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9C1D2C1" w14:textId="0F2E97A4" w:rsidR="00662416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  <w:p w14:paraId="17B6806C" w14:textId="77777777" w:rsidR="00662416" w:rsidRP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18673884" w14:textId="77777777" w:rsidR="00662416" w:rsidRP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51B407ED" w14:textId="77777777" w:rsid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0DC0E9C" w14:textId="45296019" w:rsid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5F58686F" w14:textId="5DAB63DB" w:rsid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1322BA3A" w14:textId="364F0B9A" w:rsid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  <w:p w14:paraId="117CE632" w14:textId="77777777" w:rsidR="00662416" w:rsidRPr="00662416" w:rsidRDefault="00662416" w:rsidP="00662416">
            <w:pPr>
              <w:rPr>
                <w:rFonts w:ascii="Arial Narrow" w:hAnsi="Arial Narrow"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3BBEE505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4F78D004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64D47309" w14:textId="34C364F1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54DFF47" w14:textId="2B6975BC" w:rsidR="00662416" w:rsidRPr="00323AEB" w:rsidRDefault="00662416" w:rsidP="00063F44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PT - </w:t>
            </w:r>
            <w:r w:rsidR="00063F44">
              <w:rPr>
                <w:rFonts w:ascii="Arial Narrow" w:hAnsi="Arial Narrow" w:cs="Calibri"/>
                <w:sz w:val="22"/>
                <w:szCs w:val="22"/>
              </w:rPr>
              <w:t>zieleń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2DA09BB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1932351" w14:textId="63E2E78D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74BE9C23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5F0CA12C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5E3DEA7C" w14:textId="28F6A9B3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85979E2" w14:textId="7ACB7089" w:rsidR="00662416" w:rsidRPr="00D92917" w:rsidRDefault="00662416" w:rsidP="00EA13F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- </w:t>
            </w:r>
            <w:r>
              <w:rPr>
                <w:rFonts w:ascii="Arial Narrow" w:hAnsi="Arial Narrow"/>
                <w:sz w:val="22"/>
                <w:szCs w:val="22"/>
              </w:rPr>
              <w:t>odwodnienie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87ECF48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5C468FC" w14:textId="2E540634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1AFC6071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0D8B1229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50D451AE" w14:textId="4DBE99AE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4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C4E4E6F" w14:textId="0DB46121" w:rsidR="00662416" w:rsidRPr="00323AEB" w:rsidRDefault="00662416" w:rsidP="00EA13F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T - oświetlenie uliczne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07908D1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3E5BD1A" w14:textId="5905040B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4F94764C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6CEC2C4D" w14:textId="77777777" w:rsidTr="00063F44">
        <w:trPr>
          <w:trHeight w:hRule="exact" w:val="593"/>
        </w:trPr>
        <w:tc>
          <w:tcPr>
            <w:tcW w:w="492" w:type="dxa"/>
            <w:shd w:val="clear" w:color="auto" w:fill="auto"/>
            <w:vAlign w:val="center"/>
          </w:tcPr>
          <w:p w14:paraId="0EC2121B" w14:textId="3650E29F" w:rsidR="00662416" w:rsidRPr="00D92917" w:rsidRDefault="00662416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63D3CB2" w14:textId="0D6B15A9" w:rsidR="00662416" w:rsidRPr="00D92917" w:rsidRDefault="00662416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- branż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323AE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teletechniczna i telekomunikacyjna </w:t>
            </w:r>
          </w:p>
        </w:tc>
        <w:tc>
          <w:tcPr>
            <w:tcW w:w="196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D5E62E6" w14:textId="77777777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74F7E8E" w14:textId="284B573C" w:rsidR="00662416" w:rsidRPr="00383D6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shd w:val="clear" w:color="auto" w:fill="C5E0B3" w:themeFill="accent6" w:themeFillTint="66"/>
            <w:vAlign w:val="center"/>
          </w:tcPr>
          <w:p w14:paraId="3FB70FF6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7029CE65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5E5A2A9C" w14:textId="1E38DB18" w:rsidR="00662416" w:rsidRDefault="0098662A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6.6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42198AF" w14:textId="4E7C62CB" w:rsidR="00662416" w:rsidRDefault="00662416" w:rsidP="005443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T – </w:t>
            </w:r>
            <w:r w:rsidR="005443F8">
              <w:rPr>
                <w:rFonts w:ascii="Arial Narrow" w:hAnsi="Arial Narrow"/>
                <w:sz w:val="22"/>
                <w:szCs w:val="22"/>
              </w:rPr>
              <w:t>branża elektryczna</w:t>
            </w:r>
          </w:p>
        </w:tc>
        <w:tc>
          <w:tcPr>
            <w:tcW w:w="196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3FC986B" w14:textId="77777777" w:rsidR="00662416" w:rsidRPr="00383D67" w:rsidRDefault="00662416" w:rsidP="00662416">
            <w:pPr>
              <w:ind w:right="-63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57EB4EA2" w14:textId="2EC984E9" w:rsidR="00662416" w:rsidRPr="00383D67" w:rsidRDefault="00662416" w:rsidP="00662416">
            <w:pPr>
              <w:ind w:right="-63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9348D9E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443F8" w:rsidRPr="00D92917" w14:paraId="7EA86B66" w14:textId="77777777" w:rsidTr="00063F44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5D73F912" w14:textId="456E3DB9" w:rsidR="005443F8" w:rsidRDefault="005443F8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7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52721F9" w14:textId="14E6EF79" w:rsidR="005443F8" w:rsidRDefault="005443F8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T - rozbiórki</w:t>
            </w:r>
          </w:p>
        </w:tc>
        <w:tc>
          <w:tcPr>
            <w:tcW w:w="196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94F1FA8" w14:textId="77777777" w:rsidR="005443F8" w:rsidRPr="00383D67" w:rsidRDefault="005443F8" w:rsidP="00662416">
            <w:pPr>
              <w:ind w:right="-63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B7E2D79" w14:textId="77777777" w:rsidR="005443F8" w:rsidRPr="00383D67" w:rsidRDefault="005443F8" w:rsidP="00662416">
            <w:pPr>
              <w:ind w:right="-63"/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A352B2" w14:textId="77777777" w:rsidR="005443F8" w:rsidRPr="00D92917" w:rsidRDefault="005443F8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2416" w:rsidRPr="00D92917" w14:paraId="6033C75C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428DC782" w14:textId="6D62E20E" w:rsidR="00662416" w:rsidRPr="00457F9E" w:rsidRDefault="00662416" w:rsidP="000D74F1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7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42B9F9D" w14:textId="69A9368C" w:rsidR="00662416" w:rsidRPr="00457F9E" w:rsidRDefault="00662416" w:rsidP="00457F9E">
            <w:pPr>
              <w:pStyle w:val="Nagwek2"/>
            </w:pPr>
            <w:r>
              <w:t xml:space="preserve">PRZEDMIARY, KOSZTORYSY, </w:t>
            </w:r>
            <w:proofErr w:type="spellStart"/>
            <w:r>
              <w:t>STWiORB</w:t>
            </w:r>
            <w:proofErr w:type="spellEnd"/>
          </w:p>
        </w:tc>
        <w:tc>
          <w:tcPr>
            <w:tcW w:w="6538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14:paraId="364DC2B7" w14:textId="77777777" w:rsidR="00662416" w:rsidRPr="00D92917" w:rsidRDefault="00662416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12C5" w:rsidRPr="00D92917" w14:paraId="7D2CC618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3787F685" w14:textId="72F38E15" w:rsidR="00FB12C5" w:rsidRPr="00D92917" w:rsidRDefault="00FB12C5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6091A2A" w14:textId="63447372" w:rsidR="00FB12C5" w:rsidRPr="00D92917" w:rsidRDefault="00FB12C5" w:rsidP="009A3E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7F9E">
              <w:rPr>
                <w:rFonts w:ascii="Arial Narrow" w:hAnsi="Arial Narrow"/>
                <w:sz w:val="22"/>
                <w:szCs w:val="22"/>
              </w:rPr>
              <w:t>Opracowanie przedmiarów</w:t>
            </w:r>
            <w:r w:rsidR="009A3E3C">
              <w:rPr>
                <w:rFonts w:ascii="Arial Narrow" w:hAnsi="Arial Narrow"/>
                <w:sz w:val="22"/>
                <w:szCs w:val="22"/>
              </w:rPr>
              <w:t xml:space="preserve"> + TER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63DB2E5" w14:textId="77777777" w:rsidR="00FB12C5" w:rsidRPr="00D92917" w:rsidRDefault="00FB12C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4DBED" w14:textId="77777777" w:rsidR="00FB12C5" w:rsidRPr="00D92917" w:rsidRDefault="00FB12C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75D9AF" w14:textId="77777777" w:rsidR="00FB12C5" w:rsidRPr="00D92917" w:rsidRDefault="00FB12C5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3E3C" w:rsidRPr="00D92917" w14:paraId="7A53E646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0BCE9C4D" w14:textId="4DC545C6" w:rsidR="009A3E3C" w:rsidRDefault="009A3E3C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2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04EF836" w14:textId="08AECCA4" w:rsidR="009A3E3C" w:rsidRPr="00457F9E" w:rsidRDefault="009A3E3C" w:rsidP="009A3E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7F9E">
              <w:rPr>
                <w:rFonts w:ascii="Arial Narrow" w:hAnsi="Arial Narrow"/>
                <w:sz w:val="22"/>
                <w:szCs w:val="22"/>
              </w:rPr>
              <w:t xml:space="preserve">Opracowanie </w:t>
            </w:r>
            <w:r>
              <w:rPr>
                <w:rFonts w:ascii="Arial Narrow" w:hAnsi="Arial Narrow"/>
                <w:sz w:val="22"/>
                <w:szCs w:val="22"/>
              </w:rPr>
              <w:t>kosztorysów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094F8F9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203BA1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9C5ACB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3E3C" w:rsidRPr="00D92917" w14:paraId="2A5B7268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73AF0BCF" w14:textId="7976867E" w:rsidR="009A3E3C" w:rsidRDefault="009A3E3C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3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D64F5DE" w14:textId="5B8A7468" w:rsidR="009A3E3C" w:rsidRPr="00457F9E" w:rsidRDefault="009A3E3C" w:rsidP="00EA13F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57F9E">
              <w:rPr>
                <w:rFonts w:ascii="Arial Narrow" w:hAnsi="Arial Narrow"/>
                <w:sz w:val="22"/>
                <w:szCs w:val="22"/>
              </w:rPr>
              <w:t xml:space="preserve">Opracowani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TWiORB</w:t>
            </w:r>
            <w:proofErr w:type="spellEnd"/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90E41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DD4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ED6C2B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3E3C" w:rsidRPr="00D92917" w14:paraId="0AE7E963" w14:textId="77777777" w:rsidTr="00662416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40C9067C" w14:textId="54E43BD1" w:rsidR="009A3E3C" w:rsidRPr="00457F9E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7F9E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8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7B0A953D" w14:textId="6FE48AF2" w:rsidR="009A3E3C" w:rsidRPr="00457F9E" w:rsidRDefault="009A3E3C" w:rsidP="00457F9E">
            <w:pPr>
              <w:pStyle w:val="Nagwek2"/>
            </w:pPr>
            <w:r w:rsidRPr="00457F9E">
              <w:t>ORGANIZACJA RUCHU</w:t>
            </w:r>
          </w:p>
        </w:tc>
        <w:tc>
          <w:tcPr>
            <w:tcW w:w="196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600C4F54" w14:textId="77777777" w:rsidR="009A3E3C" w:rsidRPr="00383D67" w:rsidRDefault="009A3E3C" w:rsidP="000D74F1">
            <w:pPr>
              <w:jc w:val="center"/>
              <w:rPr>
                <w:rFonts w:ascii="Arial Narrow" w:hAnsi="Arial Narrow"/>
                <w:b/>
                <w:bCs/>
                <w:color w:val="D9D9D9" w:themeColor="background1" w:themeShade="D9"/>
                <w:sz w:val="22"/>
                <w:szCs w:val="22"/>
                <w:highlight w:val="darkGray"/>
              </w:rPr>
            </w:pPr>
          </w:p>
        </w:tc>
        <w:tc>
          <w:tcPr>
            <w:tcW w:w="189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534C2141" w14:textId="77777777" w:rsidR="009A3E3C" w:rsidRPr="00383D67" w:rsidRDefault="009A3E3C" w:rsidP="000D74F1">
            <w:pPr>
              <w:jc w:val="center"/>
              <w:rPr>
                <w:rFonts w:ascii="Arial Narrow" w:hAnsi="Arial Narrow"/>
                <w:b/>
                <w:bCs/>
                <w:color w:val="D9D9D9" w:themeColor="background1" w:themeShade="D9"/>
                <w:sz w:val="22"/>
                <w:szCs w:val="22"/>
                <w:highlight w:val="darkGray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2AA4AF5A" w14:textId="77777777" w:rsidR="009A3E3C" w:rsidRPr="00383D67" w:rsidRDefault="009A3E3C" w:rsidP="000D74F1">
            <w:pPr>
              <w:jc w:val="center"/>
              <w:rPr>
                <w:rFonts w:ascii="Arial Narrow" w:hAnsi="Arial Narrow"/>
                <w:b/>
                <w:bCs/>
                <w:color w:val="D9D9D9" w:themeColor="background1" w:themeShade="D9"/>
                <w:sz w:val="22"/>
                <w:szCs w:val="22"/>
                <w:highlight w:val="darkGray"/>
              </w:rPr>
            </w:pPr>
          </w:p>
        </w:tc>
      </w:tr>
      <w:tr w:rsidR="009A3E3C" w:rsidRPr="00D92917" w14:paraId="2FBF2B63" w14:textId="77777777" w:rsidTr="00662416">
        <w:trPr>
          <w:trHeight w:hRule="exact" w:val="605"/>
        </w:trPr>
        <w:tc>
          <w:tcPr>
            <w:tcW w:w="492" w:type="dxa"/>
            <w:shd w:val="clear" w:color="auto" w:fill="auto"/>
            <w:vAlign w:val="center"/>
          </w:tcPr>
          <w:p w14:paraId="79D7176D" w14:textId="1E5B2AAD" w:rsidR="009A3E3C" w:rsidRPr="00D92917" w:rsidRDefault="009A3E3C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4BAAA11A" w14:textId="6C2F256E" w:rsidR="009A3E3C" w:rsidRPr="00D92917" w:rsidRDefault="009A3E3C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29D">
              <w:rPr>
                <w:rFonts w:ascii="Arial Narrow" w:hAnsi="Arial Narrow"/>
                <w:sz w:val="22"/>
                <w:szCs w:val="22"/>
              </w:rPr>
              <w:t xml:space="preserve">Projekt </w:t>
            </w:r>
            <w:r>
              <w:rPr>
                <w:rFonts w:ascii="Arial Narrow" w:hAnsi="Arial Narrow"/>
                <w:sz w:val="22"/>
                <w:szCs w:val="22"/>
              </w:rPr>
              <w:t>stałej</w:t>
            </w:r>
            <w:r w:rsidRPr="004E629D">
              <w:rPr>
                <w:rFonts w:ascii="Arial Narrow" w:hAnsi="Arial Narrow"/>
                <w:sz w:val="22"/>
                <w:szCs w:val="22"/>
              </w:rPr>
              <w:t xml:space="preserve"> organiza</w:t>
            </w:r>
            <w:r>
              <w:rPr>
                <w:rFonts w:ascii="Arial Narrow" w:hAnsi="Arial Narrow"/>
                <w:sz w:val="22"/>
                <w:szCs w:val="22"/>
              </w:rPr>
              <w:t>cji ruchu (SOR) – zatwierdzony przez zarządzającego ruchem</w:t>
            </w:r>
          </w:p>
        </w:tc>
        <w:tc>
          <w:tcPr>
            <w:tcW w:w="1962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BF32E58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6B45E63E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739ED786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3E3C" w:rsidRPr="00D92917" w14:paraId="33F0994B" w14:textId="77777777" w:rsidTr="006D6F72">
        <w:trPr>
          <w:trHeight w:hRule="exact" w:val="605"/>
        </w:trPr>
        <w:tc>
          <w:tcPr>
            <w:tcW w:w="492" w:type="dxa"/>
            <w:shd w:val="clear" w:color="auto" w:fill="auto"/>
            <w:vAlign w:val="center"/>
          </w:tcPr>
          <w:p w14:paraId="515F60F7" w14:textId="78D73DA3" w:rsidR="009A3E3C" w:rsidRDefault="009A3E3C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9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317D638" w14:textId="1437DD1E" w:rsidR="009A3E3C" w:rsidRPr="00063F44" w:rsidRDefault="009A3E3C" w:rsidP="00063F44">
            <w:pPr>
              <w:pStyle w:val="Nagwek2"/>
            </w:pPr>
            <w:r>
              <w:t>INNE PRACE PROJEKTOWE</w:t>
            </w:r>
          </w:p>
        </w:tc>
        <w:tc>
          <w:tcPr>
            <w:tcW w:w="196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54821129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14:paraId="1CD9448A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 w:val="restart"/>
            <w:tcBorders>
              <w:tl2br w:val="nil"/>
            </w:tcBorders>
            <w:shd w:val="clear" w:color="auto" w:fill="C5E0B3" w:themeFill="accent6" w:themeFillTint="66"/>
            <w:vAlign w:val="center"/>
          </w:tcPr>
          <w:p w14:paraId="56271229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3E3C" w:rsidRPr="00D92917" w14:paraId="47FF04BD" w14:textId="77777777" w:rsidTr="00662416">
        <w:trPr>
          <w:trHeight w:hRule="exact" w:val="605"/>
        </w:trPr>
        <w:tc>
          <w:tcPr>
            <w:tcW w:w="492" w:type="dxa"/>
            <w:shd w:val="clear" w:color="auto" w:fill="auto"/>
            <w:vAlign w:val="center"/>
          </w:tcPr>
          <w:p w14:paraId="3035A964" w14:textId="101B7E01" w:rsidR="009A3E3C" w:rsidRDefault="009A3E3C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1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15B01E53" w14:textId="1A3C231B" w:rsidR="009A3E3C" w:rsidRPr="004E629D" w:rsidRDefault="009A3E3C" w:rsidP="0066241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63F44">
              <w:rPr>
                <w:rFonts w:ascii="Arial Narrow" w:hAnsi="Arial Narrow"/>
                <w:sz w:val="22"/>
                <w:szCs w:val="20"/>
              </w:rPr>
              <w:t>Inne prace</w:t>
            </w:r>
            <w:r>
              <w:rPr>
                <w:rFonts w:ascii="Arial Narrow" w:hAnsi="Arial Narrow"/>
                <w:sz w:val="22"/>
                <w:szCs w:val="20"/>
              </w:rPr>
              <w:t>, nie</w:t>
            </w:r>
            <w:r w:rsidRPr="00063F44">
              <w:rPr>
                <w:rFonts w:ascii="Arial Narrow" w:hAnsi="Arial Narrow"/>
                <w:sz w:val="22"/>
                <w:szCs w:val="20"/>
              </w:rPr>
              <w:t>wymienione powyżej, niezbędne do realizacji dokumentacji projektowej -  wycenione przez Jednostkę Projektową</w:t>
            </w:r>
          </w:p>
        </w:tc>
        <w:tc>
          <w:tcPr>
            <w:tcW w:w="1962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20880416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1D1180BC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  <w:tl2br w:val="nil"/>
            </w:tcBorders>
            <w:shd w:val="clear" w:color="auto" w:fill="C5E0B3" w:themeFill="accent6" w:themeFillTint="66"/>
            <w:vAlign w:val="center"/>
          </w:tcPr>
          <w:p w14:paraId="43845D60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3E3C" w:rsidRPr="00D92917" w14:paraId="7DBED9A8" w14:textId="77777777" w:rsidTr="00F55D5A">
        <w:trPr>
          <w:trHeight w:hRule="exact" w:val="397"/>
        </w:trPr>
        <w:tc>
          <w:tcPr>
            <w:tcW w:w="492" w:type="dxa"/>
            <w:shd w:val="clear" w:color="auto" w:fill="auto"/>
            <w:vAlign w:val="center"/>
          </w:tcPr>
          <w:p w14:paraId="3A4BF51A" w14:textId="4F53566B" w:rsidR="009A3E3C" w:rsidRPr="00D92917" w:rsidRDefault="009A3E3C" w:rsidP="000D74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0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0F06B8A5" w14:textId="56A7FFE0" w:rsidR="009A3E3C" w:rsidRPr="004E629D" w:rsidRDefault="009A3E3C" w:rsidP="007148D2">
            <w:pPr>
              <w:pStyle w:val="Nagwek3"/>
              <w:jc w:val="center"/>
            </w:pPr>
            <w:r w:rsidRPr="004E629D">
              <w:t>NADZÓR AUTORSKI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64F63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03A59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18" w:space="0" w:color="auto"/>
              <w:tl2br w:val="nil"/>
            </w:tcBorders>
            <w:shd w:val="clear" w:color="auto" w:fill="B4C6E7" w:themeFill="accent1" w:themeFillTint="66"/>
            <w:vAlign w:val="center"/>
          </w:tcPr>
          <w:p w14:paraId="7F4B1057" w14:textId="6310D4AA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3E3C" w:rsidRPr="00D92917" w14:paraId="38E833ED" w14:textId="77777777" w:rsidTr="00F55D5A">
        <w:trPr>
          <w:trHeight w:hRule="exact" w:val="397"/>
        </w:trPr>
        <w:tc>
          <w:tcPr>
            <w:tcW w:w="1084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1BC6C4" w14:textId="5DD5F6F1" w:rsidR="009A3E3C" w:rsidRPr="00F55D5A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55D5A">
              <w:rPr>
                <w:rFonts w:ascii="Arial Narrow" w:hAnsi="Arial Narrow"/>
                <w:b/>
                <w:bCs/>
                <w:sz w:val="22"/>
                <w:szCs w:val="22"/>
              </w:rPr>
              <w:t>SUMA (koszt Nadzoru Autorskiego wliczony dla porównania ofert)</w:t>
            </w:r>
          </w:p>
        </w:tc>
        <w:tc>
          <w:tcPr>
            <w:tcW w:w="2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FFE599" w:themeFill="accent4" w:themeFillTint="66"/>
            <w:vAlign w:val="center"/>
          </w:tcPr>
          <w:p w14:paraId="22A5422B" w14:textId="77777777" w:rsidR="009A3E3C" w:rsidRPr="00D92917" w:rsidRDefault="009A3E3C" w:rsidP="000D74F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3DBE73B2" w14:textId="12D555C4" w:rsidR="004044C3" w:rsidRPr="00D92917" w:rsidRDefault="00662416" w:rsidP="00662416">
      <w:pPr>
        <w:pStyle w:val="Tekstpodstawowy2"/>
        <w:tabs>
          <w:tab w:val="left" w:pos="7635"/>
        </w:tabs>
        <w:jc w:val="lef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</w:p>
    <w:p w14:paraId="29A8C120" w14:textId="390F58A7" w:rsidR="00EA13FF" w:rsidRPr="007F59BE" w:rsidRDefault="00D92917" w:rsidP="00EA13FF">
      <w:p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EA13FF" w14:paraId="65D9A9F5" w14:textId="77777777" w:rsidTr="00EA13FF">
        <w:trPr>
          <w:trHeight w:val="416"/>
        </w:trPr>
        <w:tc>
          <w:tcPr>
            <w:tcW w:w="3686" w:type="dxa"/>
            <w:shd w:val="clear" w:color="auto" w:fill="C5E0B3" w:themeFill="accent6" w:themeFillTint="66"/>
            <w:vAlign w:val="center"/>
          </w:tcPr>
          <w:p w14:paraId="5880F23B" w14:textId="636C6C51" w:rsidR="00EA13FF" w:rsidRDefault="00063F44" w:rsidP="00EA13F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* t</w:t>
            </w:r>
            <w:r w:rsidR="00EA13FF" w:rsidRPr="007F59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rmin podlegający fakturowaniu</w:t>
            </w:r>
          </w:p>
        </w:tc>
      </w:tr>
    </w:tbl>
    <w:p w14:paraId="3A514D30" w14:textId="485B4309" w:rsidR="007F59BE" w:rsidRPr="007F59BE" w:rsidRDefault="00EA13FF" w:rsidP="007F59BE">
      <w:p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br w:type="textWrapping" w:clear="all"/>
      </w:r>
    </w:p>
    <w:p w14:paraId="7892E6B4" w14:textId="00FC0E15" w:rsid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  <w:lang w:val="pl-PL"/>
        </w:rPr>
      </w:pPr>
    </w:p>
    <w:p w14:paraId="20A12585" w14:textId="77777777" w:rsid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  <w:lang w:val="pl-PL"/>
        </w:rPr>
      </w:pPr>
    </w:p>
    <w:p w14:paraId="5B07D137" w14:textId="77777777" w:rsid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  <w:lang w:val="pl-PL"/>
        </w:rPr>
      </w:pPr>
    </w:p>
    <w:p w14:paraId="447B5240" w14:textId="77777777" w:rsid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  <w:lang w:val="pl-PL"/>
        </w:rPr>
      </w:pPr>
    </w:p>
    <w:p w14:paraId="1835AE97" w14:textId="5A5BED24" w:rsidR="004044C3" w:rsidRPr="00D92917" w:rsidRDefault="00D92917" w:rsidP="004044C3">
      <w:pPr>
        <w:pStyle w:val="Tekstpodstawowy2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pl-PL"/>
        </w:rPr>
        <w:t xml:space="preserve">                                    </w:t>
      </w:r>
      <w:r w:rsidR="004044C3" w:rsidRPr="00D92917">
        <w:rPr>
          <w:rFonts w:ascii="Arial Narrow" w:hAnsi="Arial Narrow"/>
          <w:b/>
          <w:sz w:val="22"/>
          <w:szCs w:val="22"/>
        </w:rPr>
        <w:t>JEDNOSTKA PROJEKTOWA:</w:t>
      </w:r>
      <w:r w:rsidR="004044C3" w:rsidRPr="00D92917">
        <w:rPr>
          <w:rFonts w:ascii="Arial Narrow" w:hAnsi="Arial Narrow"/>
          <w:b/>
          <w:sz w:val="22"/>
          <w:szCs w:val="22"/>
        </w:rPr>
        <w:tab/>
      </w:r>
      <w:r w:rsidR="004044C3" w:rsidRPr="00D92917">
        <w:rPr>
          <w:rFonts w:ascii="Arial Narrow" w:hAnsi="Arial Narrow"/>
          <w:b/>
          <w:sz w:val="22"/>
          <w:szCs w:val="22"/>
        </w:rPr>
        <w:tab/>
      </w:r>
      <w:r w:rsidR="004044C3" w:rsidRPr="00D9291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lang w:val="pl-PL"/>
        </w:rPr>
        <w:t xml:space="preserve">                                                            </w:t>
      </w:r>
      <w:r w:rsidR="004044C3" w:rsidRPr="00D92917">
        <w:rPr>
          <w:rFonts w:ascii="Arial Narrow" w:hAnsi="Arial Narrow"/>
          <w:b/>
          <w:sz w:val="22"/>
          <w:szCs w:val="22"/>
        </w:rPr>
        <w:t>ZAMAWIAJĄCY:</w:t>
      </w:r>
    </w:p>
    <w:p w14:paraId="5E779B6A" w14:textId="77777777" w:rsidR="004044C3" w:rsidRPr="00D92917" w:rsidRDefault="004044C3" w:rsidP="004044C3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D921311" w14:textId="77777777" w:rsidR="004044C3" w:rsidRPr="00D92917" w:rsidRDefault="004044C3" w:rsidP="004044C3">
      <w:pPr>
        <w:tabs>
          <w:tab w:val="left" w:pos="284"/>
        </w:tabs>
        <w:ind w:right="72"/>
        <w:jc w:val="center"/>
        <w:rPr>
          <w:rFonts w:ascii="Arial Narrow" w:hAnsi="Arial Narrow"/>
          <w:sz w:val="22"/>
          <w:szCs w:val="22"/>
        </w:rPr>
      </w:pPr>
    </w:p>
    <w:p w14:paraId="57F239AF" w14:textId="77777777" w:rsidR="004561B3" w:rsidRPr="00D92917" w:rsidRDefault="004561B3">
      <w:pPr>
        <w:rPr>
          <w:rFonts w:ascii="Arial Narrow" w:hAnsi="Arial Narrow"/>
          <w:sz w:val="22"/>
          <w:szCs w:val="22"/>
        </w:rPr>
      </w:pPr>
    </w:p>
    <w:sectPr w:rsidR="004561B3" w:rsidRPr="00D92917" w:rsidSect="00D92917">
      <w:headerReference w:type="default" r:id="rId9"/>
      <w:footerReference w:type="default" r:id="rId10"/>
      <w:headerReference w:type="first" r:id="rId11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FA8D9" w14:textId="77777777" w:rsidR="00732658" w:rsidRDefault="00732658">
      <w:r>
        <w:separator/>
      </w:r>
    </w:p>
  </w:endnote>
  <w:endnote w:type="continuationSeparator" w:id="0">
    <w:p w14:paraId="1048703F" w14:textId="77777777" w:rsidR="00732658" w:rsidRDefault="0073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1AAC6" w14:textId="77777777" w:rsidR="005B07EE" w:rsidRPr="00821373" w:rsidRDefault="004044C3" w:rsidP="005B07EE">
    <w:pPr>
      <w:pStyle w:val="Stopka"/>
      <w:pBdr>
        <w:top w:val="single" w:sz="4" w:space="1" w:color="auto"/>
      </w:pBdr>
      <w:jc w:val="right"/>
      <w:rPr>
        <w:sz w:val="18"/>
        <w:szCs w:val="20"/>
      </w:rPr>
    </w:pPr>
    <w:r w:rsidRPr="00821373">
      <w:rPr>
        <w:sz w:val="18"/>
        <w:szCs w:val="20"/>
      </w:rPr>
      <w:t xml:space="preserve">Strona </w:t>
    </w:r>
    <w:r w:rsidRPr="00821373">
      <w:rPr>
        <w:b/>
        <w:bCs/>
        <w:sz w:val="18"/>
        <w:szCs w:val="20"/>
      </w:rPr>
      <w:fldChar w:fldCharType="begin"/>
    </w:r>
    <w:r w:rsidRPr="00821373">
      <w:rPr>
        <w:b/>
        <w:bCs/>
        <w:sz w:val="18"/>
        <w:szCs w:val="20"/>
      </w:rPr>
      <w:instrText>PAGE</w:instrText>
    </w:r>
    <w:r w:rsidRPr="00821373">
      <w:rPr>
        <w:b/>
        <w:bCs/>
        <w:sz w:val="18"/>
        <w:szCs w:val="20"/>
      </w:rPr>
      <w:fldChar w:fldCharType="separate"/>
    </w:r>
    <w:r w:rsidR="0056324C">
      <w:rPr>
        <w:b/>
        <w:bCs/>
        <w:noProof/>
        <w:sz w:val="18"/>
        <w:szCs w:val="20"/>
      </w:rPr>
      <w:t>2</w:t>
    </w:r>
    <w:r w:rsidRPr="00821373">
      <w:rPr>
        <w:b/>
        <w:bCs/>
        <w:sz w:val="18"/>
        <w:szCs w:val="20"/>
      </w:rPr>
      <w:fldChar w:fldCharType="end"/>
    </w:r>
    <w:r w:rsidRPr="00821373">
      <w:rPr>
        <w:sz w:val="18"/>
        <w:szCs w:val="20"/>
      </w:rPr>
      <w:t xml:space="preserve"> z </w:t>
    </w:r>
    <w:r w:rsidRPr="00821373">
      <w:rPr>
        <w:b/>
        <w:bCs/>
        <w:sz w:val="18"/>
        <w:szCs w:val="20"/>
      </w:rPr>
      <w:fldChar w:fldCharType="begin"/>
    </w:r>
    <w:r w:rsidRPr="00821373">
      <w:rPr>
        <w:b/>
        <w:bCs/>
        <w:sz w:val="18"/>
        <w:szCs w:val="20"/>
      </w:rPr>
      <w:instrText>NUMPAGES</w:instrText>
    </w:r>
    <w:r w:rsidRPr="00821373">
      <w:rPr>
        <w:b/>
        <w:bCs/>
        <w:sz w:val="18"/>
        <w:szCs w:val="20"/>
      </w:rPr>
      <w:fldChar w:fldCharType="separate"/>
    </w:r>
    <w:r w:rsidR="0056324C">
      <w:rPr>
        <w:b/>
        <w:bCs/>
        <w:noProof/>
        <w:sz w:val="18"/>
        <w:szCs w:val="20"/>
      </w:rPr>
      <w:t>2</w:t>
    </w:r>
    <w:r w:rsidRPr="00821373">
      <w:rPr>
        <w:b/>
        <w:bCs/>
        <w:sz w:val="18"/>
        <w:szCs w:val="20"/>
      </w:rPr>
      <w:fldChar w:fldCharType="end"/>
    </w:r>
  </w:p>
  <w:p w14:paraId="6B611557" w14:textId="77777777" w:rsidR="00177046" w:rsidRDefault="007326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9F715" w14:textId="77777777" w:rsidR="00732658" w:rsidRDefault="00732658">
      <w:r>
        <w:separator/>
      </w:r>
    </w:p>
  </w:footnote>
  <w:footnote w:type="continuationSeparator" w:id="0">
    <w:p w14:paraId="1AD1C3CB" w14:textId="77777777" w:rsidR="00732658" w:rsidRDefault="00732658">
      <w:r>
        <w:continuationSeparator/>
      </w:r>
    </w:p>
  </w:footnote>
  <w:footnote w:id="1">
    <w:p w14:paraId="4E5414C0" w14:textId="28E9B525" w:rsidR="003B7B8A" w:rsidRDefault="003B7B8A">
      <w:pPr>
        <w:pStyle w:val="Tekstprzypisudolnego"/>
      </w:pPr>
      <w:r w:rsidRPr="003B7B8A">
        <w:rPr>
          <w:rStyle w:val="Odwoanieprzypisudolnego"/>
          <w:rFonts w:ascii="Arial Narrow" w:hAnsi="Arial Narrow"/>
        </w:rPr>
        <w:footnoteRef/>
      </w:r>
      <w:r w:rsidRPr="003B7B8A">
        <w:rPr>
          <w:rFonts w:ascii="Arial Narrow" w:hAnsi="Arial Narrow"/>
        </w:rPr>
        <w:t xml:space="preserve"> </w:t>
      </w:r>
      <w:r w:rsidRPr="00D52CC0">
        <w:rPr>
          <w:rFonts w:ascii="Arial Narrow" w:hAnsi="Arial Narrow"/>
        </w:rPr>
        <w:t>Zamawiający zastrzega sobie możliwość zmni</w:t>
      </w:r>
      <w:r>
        <w:rPr>
          <w:rFonts w:ascii="Arial Narrow" w:hAnsi="Arial Narrow"/>
        </w:rPr>
        <w:t xml:space="preserve">ejszenia wynagrodzenia umownego </w:t>
      </w:r>
      <w:r w:rsidRPr="00D52CC0">
        <w:rPr>
          <w:rFonts w:ascii="Arial Narrow" w:hAnsi="Arial Narrow"/>
        </w:rPr>
        <w:t>w przypadku braku konieczności wykonywania przedmiotu lub czynności, opisanych w</w:t>
      </w:r>
      <w:r>
        <w:rPr>
          <w:rFonts w:ascii="Arial Narrow" w:hAnsi="Arial Narrow"/>
        </w:rPr>
        <w:t xml:space="preserve"> zakresie przedmiotu zamówienia zgodnie z pkt VII ust. 2 OPZ oraz §4 pkt 7 wzoru Umowy.</w:t>
      </w:r>
    </w:p>
  </w:footnote>
  <w:footnote w:id="2">
    <w:p w14:paraId="64C6E187" w14:textId="33980FB9" w:rsidR="00E948A7" w:rsidRPr="00C55033" w:rsidRDefault="00E948A7">
      <w:pPr>
        <w:pStyle w:val="Tekstprzypisudolnego"/>
        <w:rPr>
          <w:rFonts w:ascii="Arial Narrow" w:hAnsi="Arial Narrow"/>
        </w:rPr>
      </w:pPr>
      <w:r w:rsidRPr="00C55033">
        <w:rPr>
          <w:rStyle w:val="Odwoanieprzypisudolnego"/>
          <w:rFonts w:ascii="Arial Narrow" w:hAnsi="Arial Narrow"/>
        </w:rPr>
        <w:footnoteRef/>
      </w:r>
      <w:r w:rsidRPr="00C55033">
        <w:rPr>
          <w:rFonts w:ascii="Arial Narrow" w:hAnsi="Arial Narrow"/>
        </w:rPr>
        <w:t xml:space="preserve"> Dokumentem</w:t>
      </w:r>
      <w:r>
        <w:rPr>
          <w:rFonts w:ascii="Arial Narrow" w:hAnsi="Arial Narrow"/>
        </w:rPr>
        <w:t>,</w:t>
      </w:r>
      <w:r w:rsidRPr="00C550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 podstawie którego zostanie wypłacona należność za tą część usługi jest przekazanie wydruku opieczętowanego za zgodność z oryginałem elektronicznym Elektronicznego Potwierdzenia Weryfikacji wraz z płytą CD.  </w:t>
      </w:r>
    </w:p>
  </w:footnote>
  <w:footnote w:id="3">
    <w:p w14:paraId="7368C8C9" w14:textId="746C4A3D" w:rsidR="004D7B16" w:rsidRPr="0079243B" w:rsidRDefault="004D7B16">
      <w:pPr>
        <w:pStyle w:val="Tekstprzypisudolnego"/>
        <w:rPr>
          <w:rFonts w:ascii="Arial Narrow" w:hAnsi="Arial Narrow"/>
        </w:rPr>
      </w:pPr>
      <w:r w:rsidRPr="0079243B">
        <w:rPr>
          <w:rStyle w:val="Odwoanieprzypisudolnego"/>
          <w:rFonts w:ascii="Arial Narrow" w:hAnsi="Arial Narrow"/>
        </w:rPr>
        <w:footnoteRef/>
      </w:r>
      <w:r w:rsidRPr="0079243B">
        <w:rPr>
          <w:rFonts w:ascii="Arial Narrow" w:hAnsi="Arial Narrow"/>
        </w:rPr>
        <w:t xml:space="preserve"> </w:t>
      </w:r>
      <w:bookmarkStart w:id="1" w:name="_Hlk56497333"/>
      <w:r w:rsidRPr="0079243B">
        <w:rPr>
          <w:rFonts w:ascii="Arial Narrow" w:hAnsi="Arial Narrow"/>
        </w:rPr>
        <w:t>Zakres wystąpień winien być zgodny z gestorami sieci</w:t>
      </w:r>
      <w:r>
        <w:rPr>
          <w:rFonts w:ascii="Arial Narrow" w:hAnsi="Arial Narrow"/>
        </w:rPr>
        <w:t>,</w:t>
      </w:r>
      <w:r w:rsidRPr="0079243B">
        <w:rPr>
          <w:rFonts w:ascii="Arial Narrow" w:hAnsi="Arial Narrow"/>
        </w:rPr>
        <w:t xml:space="preserve"> figurującymi w protokole Narady Koordynacyjnej. Zamawiający nie dopuszcza sytuacji</w:t>
      </w:r>
      <w:r>
        <w:rPr>
          <w:rFonts w:ascii="Arial Narrow" w:hAnsi="Arial Narrow"/>
        </w:rPr>
        <w:t>,</w:t>
      </w:r>
      <w:r w:rsidRPr="0079243B">
        <w:rPr>
          <w:rFonts w:ascii="Arial Narrow" w:hAnsi="Arial Narrow"/>
        </w:rPr>
        <w:t xml:space="preserve"> w której Jednostka Projektowa domaga się zapłaty za uzyskanie jednego lub dwóch uzgodnień we wskazanej w tym punkcie kwocie.</w:t>
      </w:r>
      <w:bookmarkEnd w:id="1"/>
      <w:r>
        <w:rPr>
          <w:rFonts w:ascii="Arial Narrow" w:hAnsi="Arial Narrow"/>
        </w:rPr>
        <w:t xml:space="preserve"> Szczegóły rozliczenia w tym zakresie przedstawia OP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9261D" w14:textId="77777777" w:rsidR="0097303B" w:rsidRPr="008858A4" w:rsidRDefault="0079243B" w:rsidP="0097303B">
    <w:pPr>
      <w:pStyle w:val="Nagwek"/>
      <w:tabs>
        <w:tab w:val="left" w:pos="510"/>
        <w:tab w:val="center" w:pos="4749"/>
      </w:tabs>
      <w:jc w:val="center"/>
      <w:rPr>
        <w:rFonts w:ascii="Arial Narrow" w:hAnsi="Arial Narrow" w:cs="Tahoma"/>
        <w:i/>
        <w:sz w:val="22"/>
        <w:szCs w:val="16"/>
      </w:rPr>
    </w:pPr>
    <w:r w:rsidRPr="009D0EE4">
      <w:rPr>
        <w:rFonts w:ascii="Arial Narrow" w:hAnsi="Arial Narrow"/>
        <w:sz w:val="22"/>
        <w:szCs w:val="22"/>
      </w:rPr>
      <w:t xml:space="preserve">Wykonanie projektu </w:t>
    </w:r>
    <w:r>
      <w:rPr>
        <w:rFonts w:ascii="Arial Narrow" w:hAnsi="Arial Narrow"/>
        <w:sz w:val="22"/>
        <w:szCs w:val="22"/>
      </w:rPr>
      <w:t xml:space="preserve">zagospodarowania terenu, </w:t>
    </w:r>
    <w:r w:rsidR="00063F44">
      <w:rPr>
        <w:rFonts w:ascii="Arial Narrow" w:hAnsi="Arial Narrow"/>
        <w:sz w:val="22"/>
        <w:szCs w:val="22"/>
      </w:rPr>
      <w:t xml:space="preserve">projektu </w:t>
    </w:r>
    <w:r>
      <w:rPr>
        <w:rFonts w:ascii="Arial Narrow" w:hAnsi="Arial Narrow"/>
        <w:sz w:val="22"/>
        <w:szCs w:val="22"/>
      </w:rPr>
      <w:t>architektoniczno-</w:t>
    </w:r>
    <w:r w:rsidRPr="009D0EE4">
      <w:rPr>
        <w:rFonts w:ascii="Arial Narrow" w:hAnsi="Arial Narrow"/>
        <w:sz w:val="22"/>
        <w:szCs w:val="22"/>
      </w:rPr>
      <w:t xml:space="preserve">budowlanego i projektu </w:t>
    </w:r>
    <w:r>
      <w:rPr>
        <w:rFonts w:ascii="Arial Narrow" w:hAnsi="Arial Narrow"/>
        <w:sz w:val="22"/>
        <w:szCs w:val="22"/>
      </w:rPr>
      <w:t>technicznego</w:t>
    </w:r>
    <w:r w:rsidRPr="009D0EE4">
      <w:rPr>
        <w:rFonts w:ascii="Arial Narrow" w:hAnsi="Arial Narrow"/>
        <w:sz w:val="22"/>
        <w:szCs w:val="22"/>
      </w:rPr>
      <w:t xml:space="preserve"> dla zadania: </w:t>
    </w:r>
    <w:r>
      <w:rPr>
        <w:rFonts w:ascii="Arial Narrow" w:hAnsi="Arial Narrow"/>
        <w:sz w:val="22"/>
        <w:szCs w:val="22"/>
      </w:rPr>
      <w:br/>
    </w:r>
    <w:r w:rsidR="0097303B" w:rsidRPr="008858A4">
      <w:rPr>
        <w:rFonts w:ascii="Arial Narrow" w:hAnsi="Arial Narrow" w:cs="Tahoma"/>
        <w:i/>
        <w:sz w:val="22"/>
        <w:szCs w:val="16"/>
      </w:rPr>
      <w:t xml:space="preserve">Budowa drogi publicznej w śladzie ulicy Czapli w Gliwicach wraz z jej przedłużeniem po północnej stronie drogi serwisowej </w:t>
    </w:r>
  </w:p>
  <w:p w14:paraId="2B97F6EF" w14:textId="77777777" w:rsidR="0097303B" w:rsidRPr="008858A4" w:rsidRDefault="0097303B" w:rsidP="0097303B">
    <w:pPr>
      <w:pStyle w:val="Nagwek"/>
      <w:tabs>
        <w:tab w:val="left" w:pos="510"/>
        <w:tab w:val="center" w:pos="4749"/>
      </w:tabs>
      <w:jc w:val="center"/>
      <w:rPr>
        <w:rFonts w:ascii="Arial Narrow" w:hAnsi="Arial Narrow"/>
        <w:sz w:val="20"/>
        <w:szCs w:val="22"/>
      </w:rPr>
    </w:pPr>
    <w:r w:rsidRPr="008858A4">
      <w:rPr>
        <w:rFonts w:ascii="Arial Narrow" w:hAnsi="Arial Narrow" w:cs="Tahoma"/>
        <w:i/>
        <w:sz w:val="22"/>
        <w:szCs w:val="16"/>
      </w:rPr>
      <w:t>zachodniej obwodnicy miasta</w:t>
    </w:r>
    <w:r w:rsidRPr="008858A4">
      <w:rPr>
        <w:rFonts w:ascii="Arial Narrow" w:hAnsi="Arial Narrow"/>
        <w:sz w:val="22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0DBC" w14:textId="77777777" w:rsidR="0097303B" w:rsidRPr="008858A4" w:rsidRDefault="00D92917" w:rsidP="0097303B">
    <w:pPr>
      <w:pStyle w:val="Nagwek"/>
      <w:tabs>
        <w:tab w:val="left" w:pos="510"/>
        <w:tab w:val="center" w:pos="4749"/>
      </w:tabs>
      <w:jc w:val="center"/>
      <w:rPr>
        <w:rFonts w:ascii="Arial Narrow" w:hAnsi="Arial Narrow" w:cs="Tahoma"/>
        <w:i/>
        <w:sz w:val="22"/>
        <w:szCs w:val="16"/>
      </w:rPr>
    </w:pPr>
    <w:r w:rsidRPr="009D0EE4">
      <w:rPr>
        <w:rFonts w:ascii="Arial Narrow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0035064" wp14:editId="40256565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875665" cy="8870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EE4">
      <w:rPr>
        <w:rFonts w:ascii="Arial Narrow" w:hAnsi="Arial Narrow"/>
        <w:sz w:val="22"/>
        <w:szCs w:val="22"/>
      </w:rPr>
      <w:t xml:space="preserve">Wykonanie projektu </w:t>
    </w:r>
    <w:r>
      <w:rPr>
        <w:rFonts w:ascii="Arial Narrow" w:hAnsi="Arial Narrow"/>
        <w:sz w:val="22"/>
        <w:szCs w:val="22"/>
      </w:rPr>
      <w:t>zagospodarowania terenu, architektoniczno-</w:t>
    </w:r>
    <w:r w:rsidRPr="009D0EE4">
      <w:rPr>
        <w:rFonts w:ascii="Arial Narrow" w:hAnsi="Arial Narrow"/>
        <w:sz w:val="22"/>
        <w:szCs w:val="22"/>
      </w:rPr>
      <w:t xml:space="preserve">budowlanego i projektu </w:t>
    </w:r>
    <w:r>
      <w:rPr>
        <w:rFonts w:ascii="Arial Narrow" w:hAnsi="Arial Narrow"/>
        <w:sz w:val="22"/>
        <w:szCs w:val="22"/>
      </w:rPr>
      <w:t>technicznego</w:t>
    </w:r>
    <w:r w:rsidRPr="009D0EE4">
      <w:rPr>
        <w:rFonts w:ascii="Arial Narrow" w:hAnsi="Arial Narrow"/>
        <w:sz w:val="22"/>
        <w:szCs w:val="22"/>
      </w:rPr>
      <w:t xml:space="preserve"> dla zadania: </w:t>
    </w:r>
    <w:r>
      <w:rPr>
        <w:rFonts w:ascii="Arial Narrow" w:hAnsi="Arial Narrow"/>
        <w:sz w:val="22"/>
        <w:szCs w:val="22"/>
      </w:rPr>
      <w:br/>
    </w:r>
    <w:r w:rsidR="0097303B" w:rsidRPr="008858A4">
      <w:rPr>
        <w:rFonts w:ascii="Arial Narrow" w:hAnsi="Arial Narrow" w:cs="Tahoma"/>
        <w:i/>
        <w:sz w:val="22"/>
        <w:szCs w:val="16"/>
      </w:rPr>
      <w:t xml:space="preserve">Budowa drogi publicznej w śladzie ulicy Czapli w Gliwicach wraz z jej przedłużeniem po północnej stronie drogi serwisowej </w:t>
    </w:r>
  </w:p>
  <w:p w14:paraId="1EE9B03A" w14:textId="77777777" w:rsidR="0097303B" w:rsidRPr="008858A4" w:rsidRDefault="0097303B" w:rsidP="0097303B">
    <w:pPr>
      <w:pStyle w:val="Nagwek"/>
      <w:tabs>
        <w:tab w:val="left" w:pos="510"/>
        <w:tab w:val="center" w:pos="4749"/>
      </w:tabs>
      <w:jc w:val="center"/>
      <w:rPr>
        <w:rFonts w:ascii="Arial Narrow" w:hAnsi="Arial Narrow"/>
        <w:sz w:val="20"/>
        <w:szCs w:val="22"/>
      </w:rPr>
    </w:pPr>
    <w:r w:rsidRPr="008858A4">
      <w:rPr>
        <w:rFonts w:ascii="Arial Narrow" w:hAnsi="Arial Narrow" w:cs="Tahoma"/>
        <w:i/>
        <w:sz w:val="22"/>
        <w:szCs w:val="16"/>
      </w:rPr>
      <w:t>zachodniej obwodnicy miasta</w:t>
    </w:r>
    <w:r w:rsidRPr="008858A4">
      <w:rPr>
        <w:rFonts w:ascii="Arial Narrow" w:hAnsi="Arial Narrow"/>
        <w:sz w:val="22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87E"/>
    <w:multiLevelType w:val="hybridMultilevel"/>
    <w:tmpl w:val="1B445A52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D2ECF"/>
    <w:multiLevelType w:val="hybridMultilevel"/>
    <w:tmpl w:val="FA2E6AFE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93AD3"/>
    <w:multiLevelType w:val="hybridMultilevel"/>
    <w:tmpl w:val="4EFA61D2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06AF"/>
    <w:multiLevelType w:val="hybridMultilevel"/>
    <w:tmpl w:val="72E2DAAE"/>
    <w:lvl w:ilvl="0" w:tplc="0415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5563E"/>
    <w:multiLevelType w:val="hybridMultilevel"/>
    <w:tmpl w:val="9DFA0FA6"/>
    <w:lvl w:ilvl="0" w:tplc="1E365524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C3"/>
    <w:rsid w:val="0000087A"/>
    <w:rsid w:val="00063F44"/>
    <w:rsid w:val="0008172F"/>
    <w:rsid w:val="0009495C"/>
    <w:rsid w:val="000A1809"/>
    <w:rsid w:val="00240DF2"/>
    <w:rsid w:val="002724E9"/>
    <w:rsid w:val="002774D0"/>
    <w:rsid w:val="002C4B22"/>
    <w:rsid w:val="002D22ED"/>
    <w:rsid w:val="003232E6"/>
    <w:rsid w:val="00323AEB"/>
    <w:rsid w:val="003418FF"/>
    <w:rsid w:val="00346D71"/>
    <w:rsid w:val="00383D67"/>
    <w:rsid w:val="003B7B8A"/>
    <w:rsid w:val="004044C3"/>
    <w:rsid w:val="0044610C"/>
    <w:rsid w:val="004561B3"/>
    <w:rsid w:val="00457CE4"/>
    <w:rsid w:val="00457F9E"/>
    <w:rsid w:val="00484CF8"/>
    <w:rsid w:val="004D3E89"/>
    <w:rsid w:val="004D7B16"/>
    <w:rsid w:val="004E629D"/>
    <w:rsid w:val="005043C0"/>
    <w:rsid w:val="005319F6"/>
    <w:rsid w:val="005443F8"/>
    <w:rsid w:val="0056324C"/>
    <w:rsid w:val="00662416"/>
    <w:rsid w:val="00694DBF"/>
    <w:rsid w:val="006F4D05"/>
    <w:rsid w:val="007148D2"/>
    <w:rsid w:val="00732658"/>
    <w:rsid w:val="00791D54"/>
    <w:rsid w:val="0079243B"/>
    <w:rsid w:val="007F59BE"/>
    <w:rsid w:val="008028FB"/>
    <w:rsid w:val="00861B26"/>
    <w:rsid w:val="009342D0"/>
    <w:rsid w:val="0097303B"/>
    <w:rsid w:val="0098662A"/>
    <w:rsid w:val="009A3E3C"/>
    <w:rsid w:val="00A05CD9"/>
    <w:rsid w:val="00A24055"/>
    <w:rsid w:val="00A910BD"/>
    <w:rsid w:val="00AB0976"/>
    <w:rsid w:val="00AF0B81"/>
    <w:rsid w:val="00C55033"/>
    <w:rsid w:val="00C77082"/>
    <w:rsid w:val="00CD6755"/>
    <w:rsid w:val="00D03D78"/>
    <w:rsid w:val="00D7079D"/>
    <w:rsid w:val="00D92917"/>
    <w:rsid w:val="00E16BEB"/>
    <w:rsid w:val="00E242C9"/>
    <w:rsid w:val="00E948A7"/>
    <w:rsid w:val="00EA13FF"/>
    <w:rsid w:val="00EE7A6E"/>
    <w:rsid w:val="00F074D2"/>
    <w:rsid w:val="00F55D5A"/>
    <w:rsid w:val="00F61638"/>
    <w:rsid w:val="00FB0899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7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17"/>
    <w:pPr>
      <w:keepNext/>
      <w:tabs>
        <w:tab w:val="left" w:pos="284"/>
      </w:tabs>
      <w:ind w:right="72"/>
      <w:jc w:val="center"/>
      <w:outlineLvl w:val="0"/>
    </w:pPr>
    <w:rPr>
      <w:rFonts w:ascii="Arial Narrow" w:hAnsi="Arial Narrow"/>
      <w:b/>
      <w:bCs/>
      <w:spacing w:val="-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0BD"/>
    <w:pPr>
      <w:keepNext/>
      <w:jc w:val="center"/>
      <w:outlineLvl w:val="1"/>
    </w:pPr>
    <w:rPr>
      <w:rFonts w:ascii="Arial Narrow" w:hAnsi="Arial Narrow"/>
      <w:b/>
      <w:bCs/>
      <w:color w:val="C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29D"/>
    <w:pPr>
      <w:keepNext/>
      <w:jc w:val="right"/>
      <w:outlineLvl w:val="2"/>
    </w:pPr>
    <w:rPr>
      <w:rFonts w:ascii="Arial Narrow" w:hAnsi="Arial Narrow"/>
      <w:b/>
      <w:bCs/>
      <w:color w:val="C0000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172F"/>
    <w:pPr>
      <w:keepNext/>
      <w:jc w:val="center"/>
      <w:outlineLvl w:val="3"/>
    </w:pPr>
    <w:rPr>
      <w:rFonts w:ascii="Arial Narrow" w:hAnsi="Arial Narrow"/>
      <w:b/>
      <w:bCs/>
      <w:color w:val="D9D9D9" w:themeColor="background1" w:themeShade="D9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172F"/>
    <w:pPr>
      <w:keepNext/>
      <w:jc w:val="center"/>
      <w:outlineLvl w:val="4"/>
    </w:pPr>
    <w:rPr>
      <w:b/>
      <w:bCs/>
      <w:color w:val="D9D9D9" w:themeColor="background1" w:themeShade="D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4D05"/>
    <w:pPr>
      <w:keepNext/>
      <w:jc w:val="center"/>
      <w:outlineLvl w:val="5"/>
    </w:pPr>
    <w:rPr>
      <w:b/>
      <w:bCs/>
      <w:color w:val="D9D9D9" w:themeColor="background1" w:themeShade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F4D05"/>
    <w:pPr>
      <w:keepNext/>
      <w:jc w:val="center"/>
      <w:outlineLvl w:val="6"/>
    </w:pPr>
    <w:rPr>
      <w:b/>
      <w:bCs/>
      <w:color w:val="D9D9D9" w:themeColor="background1" w:themeShade="D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044C3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044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404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44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04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17"/>
    <w:rPr>
      <w:rFonts w:ascii="Arial Narrow" w:eastAsia="Times New Roman" w:hAnsi="Arial Narrow" w:cs="Times New Roman"/>
      <w:b/>
      <w:bCs/>
      <w:spacing w:val="-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29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10BD"/>
    <w:rPr>
      <w:rFonts w:ascii="Arial Narrow" w:eastAsia="Times New Roman" w:hAnsi="Arial Narrow" w:cs="Times New Roman"/>
      <w:b/>
      <w:bCs/>
      <w:color w:val="C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E629D"/>
    <w:rPr>
      <w:rFonts w:ascii="Arial Narrow" w:eastAsia="Times New Roman" w:hAnsi="Arial Narrow" w:cs="Times New Roman"/>
      <w:b/>
      <w:bCs/>
      <w:color w:val="C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8172F"/>
    <w:rPr>
      <w:rFonts w:ascii="Arial Narrow" w:eastAsia="Times New Roman" w:hAnsi="Arial Narrow" w:cs="Times New Roman"/>
      <w:b/>
      <w:bCs/>
      <w:color w:val="D9D9D9" w:themeColor="background1" w:themeShade="D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8172F"/>
    <w:rPr>
      <w:rFonts w:ascii="Times New Roman" w:eastAsia="Times New Roman" w:hAnsi="Times New Roman" w:cs="Times New Roman"/>
      <w:b/>
      <w:bCs/>
      <w:color w:val="D9D9D9" w:themeColor="background1" w:themeShade="D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F4D05"/>
    <w:rPr>
      <w:rFonts w:ascii="Times New Roman" w:eastAsia="Times New Roman" w:hAnsi="Times New Roman" w:cs="Times New Roman"/>
      <w:b/>
      <w:bCs/>
      <w:color w:val="D9D9D9" w:themeColor="background1" w:themeShade="D9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F4D05"/>
    <w:rPr>
      <w:rFonts w:ascii="Times New Roman" w:eastAsia="Times New Roman" w:hAnsi="Times New Roman" w:cs="Times New Roman"/>
      <w:b/>
      <w:bCs/>
      <w:color w:val="D9D9D9" w:themeColor="background1" w:themeShade="D9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917"/>
    <w:pPr>
      <w:keepNext/>
      <w:tabs>
        <w:tab w:val="left" w:pos="284"/>
      </w:tabs>
      <w:ind w:right="72"/>
      <w:jc w:val="center"/>
      <w:outlineLvl w:val="0"/>
    </w:pPr>
    <w:rPr>
      <w:rFonts w:ascii="Arial Narrow" w:hAnsi="Arial Narrow"/>
      <w:b/>
      <w:bCs/>
      <w:spacing w:val="-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10BD"/>
    <w:pPr>
      <w:keepNext/>
      <w:jc w:val="center"/>
      <w:outlineLvl w:val="1"/>
    </w:pPr>
    <w:rPr>
      <w:rFonts w:ascii="Arial Narrow" w:hAnsi="Arial Narrow"/>
      <w:b/>
      <w:bCs/>
      <w:color w:val="C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29D"/>
    <w:pPr>
      <w:keepNext/>
      <w:jc w:val="right"/>
      <w:outlineLvl w:val="2"/>
    </w:pPr>
    <w:rPr>
      <w:rFonts w:ascii="Arial Narrow" w:hAnsi="Arial Narrow"/>
      <w:b/>
      <w:bCs/>
      <w:color w:val="C0000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172F"/>
    <w:pPr>
      <w:keepNext/>
      <w:jc w:val="center"/>
      <w:outlineLvl w:val="3"/>
    </w:pPr>
    <w:rPr>
      <w:rFonts w:ascii="Arial Narrow" w:hAnsi="Arial Narrow"/>
      <w:b/>
      <w:bCs/>
      <w:color w:val="D9D9D9" w:themeColor="background1" w:themeShade="D9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172F"/>
    <w:pPr>
      <w:keepNext/>
      <w:jc w:val="center"/>
      <w:outlineLvl w:val="4"/>
    </w:pPr>
    <w:rPr>
      <w:b/>
      <w:bCs/>
      <w:color w:val="D9D9D9" w:themeColor="background1" w:themeShade="D9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4D05"/>
    <w:pPr>
      <w:keepNext/>
      <w:jc w:val="center"/>
      <w:outlineLvl w:val="5"/>
    </w:pPr>
    <w:rPr>
      <w:b/>
      <w:bCs/>
      <w:color w:val="D9D9D9" w:themeColor="background1" w:themeShade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F4D05"/>
    <w:pPr>
      <w:keepNext/>
      <w:jc w:val="center"/>
      <w:outlineLvl w:val="6"/>
    </w:pPr>
    <w:rPr>
      <w:b/>
      <w:bCs/>
      <w:color w:val="D9D9D9" w:themeColor="background1" w:themeShade="D9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044C3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044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404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44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04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2917"/>
    <w:rPr>
      <w:rFonts w:ascii="Arial Narrow" w:eastAsia="Times New Roman" w:hAnsi="Arial Narrow" w:cs="Times New Roman"/>
      <w:b/>
      <w:bCs/>
      <w:spacing w:val="-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29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10BD"/>
    <w:rPr>
      <w:rFonts w:ascii="Arial Narrow" w:eastAsia="Times New Roman" w:hAnsi="Arial Narrow" w:cs="Times New Roman"/>
      <w:b/>
      <w:bCs/>
      <w:color w:val="C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E629D"/>
    <w:rPr>
      <w:rFonts w:ascii="Arial Narrow" w:eastAsia="Times New Roman" w:hAnsi="Arial Narrow" w:cs="Times New Roman"/>
      <w:b/>
      <w:bCs/>
      <w:color w:val="C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8172F"/>
    <w:rPr>
      <w:rFonts w:ascii="Arial Narrow" w:eastAsia="Times New Roman" w:hAnsi="Arial Narrow" w:cs="Times New Roman"/>
      <w:b/>
      <w:bCs/>
      <w:color w:val="D9D9D9" w:themeColor="background1" w:themeShade="D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8172F"/>
    <w:rPr>
      <w:rFonts w:ascii="Times New Roman" w:eastAsia="Times New Roman" w:hAnsi="Times New Roman" w:cs="Times New Roman"/>
      <w:b/>
      <w:bCs/>
      <w:color w:val="D9D9D9" w:themeColor="background1" w:themeShade="D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F4D05"/>
    <w:rPr>
      <w:rFonts w:ascii="Times New Roman" w:eastAsia="Times New Roman" w:hAnsi="Times New Roman" w:cs="Times New Roman"/>
      <w:b/>
      <w:bCs/>
      <w:color w:val="D9D9D9" w:themeColor="background1" w:themeShade="D9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F4D05"/>
    <w:rPr>
      <w:rFonts w:ascii="Times New Roman" w:eastAsia="Times New Roman" w:hAnsi="Times New Roman" w:cs="Times New Roman"/>
      <w:b/>
      <w:bCs/>
      <w:color w:val="D9D9D9" w:themeColor="background1" w:themeShade="D9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A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73EE-0286-4931-BD97-84E3462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ńska</dc:creator>
  <cp:lastModifiedBy>Michał Działach</cp:lastModifiedBy>
  <cp:revision>12</cp:revision>
  <cp:lastPrinted>2020-11-30T08:17:00Z</cp:lastPrinted>
  <dcterms:created xsi:type="dcterms:W3CDTF">2020-11-23T13:07:00Z</dcterms:created>
  <dcterms:modified xsi:type="dcterms:W3CDTF">2020-11-30T08:17:00Z</dcterms:modified>
</cp:coreProperties>
</file>